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17A" w:rsidRPr="00C40F7D">
        <w:rPr>
          <w:rFonts w:eastAsiaTheme="minorEastAsia"/>
          <w:b/>
          <w:noProof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38480</wp:posOffset>
            </wp:positionH>
            <wp:positionV relativeFrom="paragraph">
              <wp:posOffset>-285601</wp:posOffset>
            </wp:positionV>
            <wp:extent cx="222250" cy="164951"/>
            <wp:effectExtent l="0" t="0" r="6350" b="6985"/>
            <wp:wrapNone/>
            <wp:docPr id="3" name="Picture 1" descr="EP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S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61611" cy="19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:rsidR="00D955E6" w:rsidRPr="0019025F" w:rsidRDefault="00063102" w:rsidP="00063102">
      <w:pPr>
        <w:keepNext/>
        <w:suppressLineNumbers/>
        <w:spacing w:after="0"/>
        <w:outlineLvl w:val="0"/>
        <w:rPr>
          <w:rFonts w:ascii="Bookman Old Style" w:hAnsi="Bookman Old Style"/>
          <w:b/>
          <w:bCs/>
          <w:color w:val="008000"/>
          <w:sz w:val="28"/>
          <w:szCs w:val="28"/>
        </w:rPr>
      </w:pPr>
      <w:r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                           </w:t>
      </w:r>
      <w:r w:rsidR="00D955E6" w:rsidRPr="0019025F">
        <w:rPr>
          <w:rFonts w:ascii="Bookman Old Style" w:hAnsi="Bookman Old Style"/>
          <w:b/>
          <w:bCs/>
          <w:color w:val="008000"/>
          <w:sz w:val="28"/>
          <w:szCs w:val="28"/>
        </w:rPr>
        <w:t>ENGLISH LANGUAGE SCHOOL (PVT.) DUBAI</w:t>
      </w:r>
    </w:p>
    <w:p w:rsidR="00063102" w:rsidRPr="007247CE" w:rsidRDefault="00063102" w:rsidP="00063102">
      <w:pPr>
        <w:keepNext/>
        <w:suppressLineNumbers/>
        <w:spacing w:after="0"/>
        <w:outlineLvl w:val="0"/>
        <w:rPr>
          <w:rFonts w:ascii="Times New Roman" w:hAnsi="Times New Roman"/>
          <w:b/>
          <w:bCs/>
          <w:color w:val="FF0000"/>
          <w:sz w:val="26"/>
        </w:rPr>
      </w:pPr>
      <w:r>
        <w:rPr>
          <w:rFonts w:ascii="Times New Roman" w:hAnsi="Times New Roman"/>
          <w:b/>
          <w:bCs/>
          <w:color w:val="FF0000"/>
          <w:sz w:val="26"/>
        </w:rPr>
        <w:t xml:space="preserve">                                                        </w:t>
      </w:r>
      <w:r w:rsidR="00557C77">
        <w:rPr>
          <w:rFonts w:ascii="Times New Roman" w:hAnsi="Times New Roman"/>
          <w:b/>
          <w:bCs/>
          <w:color w:val="FF0000"/>
          <w:sz w:val="26"/>
        </w:rPr>
        <w:t>SCHOLASTIC SESSION: 2019-2020</w:t>
      </w:r>
    </w:p>
    <w:p w:rsidR="00D955E6" w:rsidRPr="007247CE" w:rsidRDefault="00927E1E" w:rsidP="00063102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color w:val="002060"/>
          <w:sz w:val="26"/>
        </w:rPr>
      </w:pPr>
      <w:r>
        <w:rPr>
          <w:rFonts w:ascii="Times New Roman" w:hAnsi="Times New Roman"/>
          <w:b/>
          <w:bCs/>
          <w:color w:val="002060"/>
          <w:sz w:val="26"/>
          <w:highlight w:val="yellow"/>
        </w:rPr>
        <w:t>SCHEME OF WORK FOR THE THIR</w:t>
      </w:r>
      <w:r w:rsidR="00C609ED">
        <w:rPr>
          <w:rFonts w:ascii="Times New Roman" w:hAnsi="Times New Roman"/>
          <w:b/>
          <w:bCs/>
          <w:color w:val="002060"/>
          <w:sz w:val="26"/>
          <w:highlight w:val="yellow"/>
        </w:rPr>
        <w:t>D</w:t>
      </w:r>
      <w:r w:rsidR="00D955E6" w:rsidRPr="007247CE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TERM</w:t>
      </w:r>
      <w:r w:rsidR="00063102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</w:t>
      </w:r>
      <w:r w:rsidR="005C2368">
        <w:rPr>
          <w:rFonts w:ascii="Times New Roman" w:hAnsi="Times New Roman"/>
          <w:b/>
          <w:bCs/>
          <w:color w:val="002060"/>
          <w:sz w:val="26"/>
          <w:highlight w:val="yellow"/>
        </w:rPr>
        <w:t>(12</w:t>
      </w:r>
      <w:r w:rsidR="005C2368" w:rsidRPr="005C2368">
        <w:rPr>
          <w:rFonts w:ascii="Times New Roman" w:hAnsi="Times New Roman"/>
          <w:b/>
          <w:bCs/>
          <w:color w:val="002060"/>
          <w:sz w:val="26"/>
          <w:highlight w:val="yellow"/>
          <w:vertAlign w:val="superscript"/>
        </w:rPr>
        <w:t>th</w:t>
      </w:r>
      <w:r w:rsidR="005C2368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April</w:t>
      </w:r>
      <w:r w:rsidR="00335971">
        <w:rPr>
          <w:rFonts w:ascii="Times New Roman" w:hAnsi="Times New Roman"/>
          <w:b/>
          <w:bCs/>
          <w:color w:val="002060"/>
          <w:sz w:val="26"/>
          <w:highlight w:val="yellow"/>
        </w:rPr>
        <w:t>, 2020</w:t>
      </w:r>
      <w:r w:rsidR="005C2368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to 5</w:t>
      </w:r>
      <w:r w:rsidR="005C2368" w:rsidRPr="005C2368">
        <w:rPr>
          <w:rFonts w:ascii="Times New Roman" w:hAnsi="Times New Roman"/>
          <w:b/>
          <w:bCs/>
          <w:color w:val="002060"/>
          <w:sz w:val="26"/>
          <w:highlight w:val="yellow"/>
          <w:vertAlign w:val="superscript"/>
        </w:rPr>
        <w:t>th</w:t>
      </w:r>
      <w:r w:rsidR="005C2368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July</w:t>
      </w:r>
      <w:r w:rsidR="00335971">
        <w:rPr>
          <w:rFonts w:ascii="Times New Roman" w:hAnsi="Times New Roman"/>
          <w:b/>
          <w:bCs/>
          <w:color w:val="002060"/>
          <w:sz w:val="26"/>
          <w:highlight w:val="yellow"/>
        </w:rPr>
        <w:t>,</w:t>
      </w:r>
      <w:r w:rsidR="00335971">
        <w:rPr>
          <w:rFonts w:ascii="Bookman Old Style" w:hAnsi="Bookman Old Style"/>
          <w:b/>
          <w:bCs/>
          <w:sz w:val="24"/>
          <w:szCs w:val="24"/>
          <w:highlight w:val="yellow"/>
        </w:rPr>
        <w:t xml:space="preserve"> 2020</w:t>
      </w:r>
      <w:r w:rsidR="00E4188B" w:rsidRPr="002A22B5">
        <w:rPr>
          <w:rFonts w:ascii="Times New Roman" w:hAnsi="Times New Roman"/>
          <w:b/>
          <w:bCs/>
          <w:sz w:val="26"/>
          <w:highlight w:val="yellow"/>
        </w:rPr>
        <w:t>)</w:t>
      </w:r>
    </w:p>
    <w:p w:rsidR="006A1C10" w:rsidRDefault="00151720" w:rsidP="00C609ED">
      <w:pPr>
        <w:spacing w:after="0" w:line="240" w:lineRule="auto"/>
        <w:rPr>
          <w:rFonts w:ascii="Times New Roman" w:hAnsi="Times New Roman"/>
          <w:b/>
          <w:bCs/>
          <w:color w:val="002060"/>
          <w:sz w:val="26"/>
          <w:lang w:val="en-US" w:eastAsia="en-US"/>
        </w:rPr>
      </w:pPr>
      <w:r>
        <w:rPr>
          <w:rFonts w:ascii="Times New Roman" w:hAnsi="Times New Roman"/>
          <w:b/>
          <w:bCs/>
          <w:color w:val="002060"/>
          <w:sz w:val="26"/>
          <w:lang w:val="en-US" w:eastAsia="en-US"/>
        </w:rPr>
        <w:t>Na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>me of the Teache</w:t>
      </w:r>
      <w:r w:rsidR="00245DF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r: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</w:t>
      </w:r>
      <w:r w:rsidR="0033597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VAISAKHA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</w:t>
      </w:r>
      <w:r w:rsidR="0033597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Subject:   </w:t>
      </w:r>
      <w:r w:rsidR="00335971">
        <w:rPr>
          <w:rFonts w:ascii="Times New Roman" w:hAnsi="Times New Roman"/>
          <w:b/>
          <w:bCs/>
          <w:color w:val="002060"/>
          <w:sz w:val="26"/>
          <w:lang w:val="en-US" w:eastAsia="en-US"/>
        </w:rPr>
        <w:t>English Literature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</w:t>
      </w:r>
      <w:r w:rsidR="0033597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>Year: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35971">
        <w:rPr>
          <w:rFonts w:ascii="Times New Roman" w:hAnsi="Times New Roman"/>
          <w:b/>
          <w:bCs/>
          <w:color w:val="002060"/>
          <w:sz w:val="26"/>
          <w:lang w:val="en-US" w:eastAsia="en-US"/>
        </w:rPr>
        <w:t>6</w:t>
      </w:r>
    </w:p>
    <w:p w:rsidR="005E2009" w:rsidRPr="001A61F3" w:rsidRDefault="005E2009" w:rsidP="00C609ED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 w:eastAsia="en-US"/>
        </w:rPr>
      </w:pPr>
    </w:p>
    <w:tbl>
      <w:tblPr>
        <w:tblW w:w="15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2662"/>
        <w:gridCol w:w="182"/>
        <w:gridCol w:w="41"/>
        <w:gridCol w:w="1510"/>
        <w:gridCol w:w="9"/>
        <w:gridCol w:w="2269"/>
        <w:gridCol w:w="2693"/>
        <w:gridCol w:w="1843"/>
        <w:gridCol w:w="1843"/>
      </w:tblGrid>
      <w:tr w:rsidR="00B52B72" w:rsidRPr="00F12423" w:rsidTr="00927E1E">
        <w:trPr>
          <w:jc w:val="center"/>
        </w:trPr>
        <w:tc>
          <w:tcPr>
            <w:tcW w:w="1838" w:type="dxa"/>
            <w:vAlign w:val="center"/>
          </w:tcPr>
          <w:p w:rsidR="00B52B72" w:rsidRPr="00F12423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color w:val="339966"/>
                <w:sz w:val="18"/>
              </w:rPr>
              <w:t>DATE</w:t>
            </w:r>
          </w:p>
        </w:tc>
        <w:tc>
          <w:tcPr>
            <w:tcW w:w="851" w:type="dxa"/>
            <w:vAlign w:val="center"/>
          </w:tcPr>
          <w:p w:rsidR="00B52B72" w:rsidRPr="00F12423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8"/>
              </w:rPr>
            </w:pPr>
            <w:r w:rsidRPr="00FE2C1F">
              <w:rPr>
                <w:rFonts w:ascii="Bookman Old Style" w:hAnsi="Bookman Old Style"/>
                <w:b/>
                <w:bCs/>
                <w:color w:val="339966"/>
                <w:sz w:val="16"/>
              </w:rPr>
              <w:t>WEEK</w:t>
            </w:r>
          </w:p>
        </w:tc>
        <w:tc>
          <w:tcPr>
            <w:tcW w:w="2662" w:type="dxa"/>
            <w:vAlign w:val="center"/>
          </w:tcPr>
          <w:p w:rsidR="00B52B72" w:rsidRPr="00FE2C1F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8"/>
              </w:rPr>
            </w:pPr>
            <w:r w:rsidRPr="00FE2C1F">
              <w:rPr>
                <w:rFonts w:ascii="Bookman Old Style" w:hAnsi="Bookman Old Style"/>
                <w:b/>
                <w:bCs/>
                <w:color w:val="339966"/>
                <w:sz w:val="18"/>
              </w:rPr>
              <w:t>TOPIC</w:t>
            </w:r>
          </w:p>
        </w:tc>
        <w:tc>
          <w:tcPr>
            <w:tcW w:w="1742" w:type="dxa"/>
            <w:gridSpan w:val="4"/>
            <w:vAlign w:val="center"/>
          </w:tcPr>
          <w:p w:rsidR="00B52B72" w:rsidRPr="00F12423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color w:val="339966"/>
                <w:sz w:val="18"/>
              </w:rPr>
              <w:t>SKILLS</w:t>
            </w:r>
          </w:p>
        </w:tc>
        <w:tc>
          <w:tcPr>
            <w:tcW w:w="2269" w:type="dxa"/>
          </w:tcPr>
          <w:p w:rsidR="00B52B72" w:rsidRPr="00F12423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8"/>
              </w:rPr>
            </w:pPr>
            <w:r w:rsidRPr="00321C41">
              <w:rPr>
                <w:rFonts w:ascii="Bookman Old Style" w:hAnsi="Bookman Old Style"/>
                <w:b/>
                <w:bCs/>
                <w:color w:val="339966"/>
                <w:sz w:val="16"/>
              </w:rPr>
              <w:t>CROSS-CURRICULAR LINKS</w:t>
            </w:r>
          </w:p>
        </w:tc>
        <w:tc>
          <w:tcPr>
            <w:tcW w:w="2693" w:type="dxa"/>
            <w:vAlign w:val="center"/>
          </w:tcPr>
          <w:p w:rsidR="00B52B72" w:rsidRPr="00B52B72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6"/>
              </w:rPr>
            </w:pPr>
            <w:r w:rsidRPr="00B52B72">
              <w:rPr>
                <w:rFonts w:ascii="Bookman Old Style" w:hAnsi="Bookman Old Style"/>
                <w:b/>
                <w:bCs/>
                <w:color w:val="339966"/>
                <w:sz w:val="16"/>
              </w:rPr>
              <w:t>SPECIFIC LEARNING OBJECTIVES</w:t>
            </w:r>
          </w:p>
        </w:tc>
        <w:tc>
          <w:tcPr>
            <w:tcW w:w="1843" w:type="dxa"/>
            <w:vAlign w:val="center"/>
          </w:tcPr>
          <w:p w:rsidR="00B52B72" w:rsidRPr="00B52B72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6"/>
              </w:rPr>
            </w:pPr>
            <w:r w:rsidRPr="00B52B72">
              <w:rPr>
                <w:rFonts w:ascii="Bookman Old Style" w:hAnsi="Bookman Old Style"/>
                <w:b/>
                <w:bCs/>
                <w:color w:val="339966"/>
                <w:sz w:val="16"/>
              </w:rPr>
              <w:t>WEEKLY TASK</w:t>
            </w:r>
          </w:p>
        </w:tc>
        <w:tc>
          <w:tcPr>
            <w:tcW w:w="1843" w:type="dxa"/>
          </w:tcPr>
          <w:p w:rsidR="00B52B72" w:rsidRPr="00B52B72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6"/>
              </w:rPr>
            </w:pPr>
            <w:r>
              <w:rPr>
                <w:rFonts w:ascii="Bookman Old Style" w:hAnsi="Bookman Old Style"/>
                <w:b/>
                <w:bCs/>
                <w:color w:val="339966"/>
                <w:sz w:val="16"/>
              </w:rPr>
              <w:t>Assessment</w:t>
            </w:r>
          </w:p>
        </w:tc>
      </w:tr>
      <w:tr w:rsidR="00B52B72" w:rsidRPr="00F12423" w:rsidTr="00721C1A">
        <w:trPr>
          <w:trHeight w:val="416"/>
          <w:jc w:val="center"/>
        </w:trPr>
        <w:tc>
          <w:tcPr>
            <w:tcW w:w="1838" w:type="dxa"/>
          </w:tcPr>
          <w:p w:rsidR="00B52B72" w:rsidRPr="00F12423" w:rsidRDefault="00B52B72" w:rsidP="00FE04E7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:rsidR="00B52B72" w:rsidRPr="00F12423" w:rsidRDefault="00B52B72" w:rsidP="00FE04E7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2</w:t>
            </w:r>
            <w:r w:rsidRPr="00F1242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927E1E">
              <w:rPr>
                <w:rFonts w:ascii="Bookman Old Style" w:hAnsi="Bookman Old Style"/>
                <w:b/>
                <w:sz w:val="18"/>
              </w:rPr>
              <w:t>April,</w:t>
            </w:r>
            <w:r>
              <w:rPr>
                <w:rFonts w:ascii="Bookman Old Style" w:hAnsi="Bookman Old Style"/>
                <w:b/>
                <w:sz w:val="18"/>
              </w:rPr>
              <w:t xml:space="preserve"> 2020</w:t>
            </w:r>
          </w:p>
          <w:p w:rsidR="00B52B72" w:rsidRPr="00F12423" w:rsidRDefault="00B52B72" w:rsidP="00FE04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B52B72" w:rsidRPr="00F12423" w:rsidRDefault="00B52B72" w:rsidP="00FE04E7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6</w:t>
            </w:r>
            <w:r w:rsidRPr="00F1242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927E1E">
              <w:rPr>
                <w:rFonts w:ascii="Bookman Old Style" w:hAnsi="Bookman Old Style"/>
                <w:b/>
                <w:sz w:val="18"/>
              </w:rPr>
              <w:t xml:space="preserve"> April,</w:t>
            </w:r>
            <w:r>
              <w:rPr>
                <w:rFonts w:ascii="Bookman Old Style" w:hAnsi="Bookman Old Style"/>
                <w:b/>
                <w:sz w:val="18"/>
              </w:rPr>
              <w:t>2020</w:t>
            </w:r>
          </w:p>
          <w:p w:rsidR="00B52B72" w:rsidRPr="00F12423" w:rsidRDefault="00B52B72" w:rsidP="00A871B4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:rsidR="00B52B72" w:rsidRPr="00F12423" w:rsidRDefault="00B52B72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</w:t>
            </w:r>
            <w:r w:rsidR="0014156A"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="00721C1A"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                    </w:t>
            </w:r>
            <w:r w:rsidR="0014156A">
              <w:rPr>
                <w:rFonts w:ascii="Bookman Old Style" w:hAnsi="Bookman Old Style"/>
                <w:b/>
                <w:bCs/>
                <w:sz w:val="18"/>
              </w:rPr>
              <w:t xml:space="preserve">  1</w:t>
            </w:r>
            <w:r w:rsidR="0014156A" w:rsidRPr="0014156A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st</w:t>
            </w:r>
            <w:r w:rsidR="0014156A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2662" w:type="dxa"/>
            <w:vAlign w:val="center"/>
          </w:tcPr>
          <w:p w:rsidR="00203D11" w:rsidRPr="006B1795" w:rsidRDefault="00203D11" w:rsidP="00203D11">
            <w:pPr>
              <w:spacing w:after="0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 w:rsidRPr="006B1795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POETRY:</w:t>
            </w:r>
          </w:p>
          <w:p w:rsidR="00203D11" w:rsidRPr="006B1795" w:rsidRDefault="00203D11" w:rsidP="00203D11">
            <w:pPr>
              <w:spacing w:after="0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</w:pPr>
          </w:p>
          <w:p w:rsidR="00203D11" w:rsidRPr="006B1795" w:rsidRDefault="00203D11" w:rsidP="00203D11">
            <w:pPr>
              <w:spacing w:after="0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</w:pPr>
            <w:r w:rsidRPr="006B1795"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  <w:t>Goldfish Reflections</w:t>
            </w:r>
          </w:p>
          <w:p w:rsidR="00203D11" w:rsidRPr="00C55A95" w:rsidRDefault="00203D11" w:rsidP="00203D11">
            <w:pPr>
              <w:spacing w:after="0"/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</w:pPr>
          </w:p>
          <w:p w:rsidR="00203D11" w:rsidRPr="00C55A95" w:rsidRDefault="00203D11" w:rsidP="00203D11">
            <w:pPr>
              <w:spacing w:after="0"/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</w:pPr>
          </w:p>
          <w:p w:rsidR="00B52B72" w:rsidRPr="00F12423" w:rsidRDefault="00B52B72" w:rsidP="00B518D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742" w:type="dxa"/>
            <w:gridSpan w:val="4"/>
          </w:tcPr>
          <w:p w:rsidR="00335971" w:rsidRDefault="00335971" w:rsidP="00335971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203D11" w:rsidRPr="00957717" w:rsidRDefault="00203D11" w:rsidP="00203D11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57717">
              <w:rPr>
                <w:rFonts w:ascii="Bookman Old Style" w:hAnsi="Bookman Old Style"/>
                <w:bCs/>
                <w:sz w:val="20"/>
                <w:szCs w:val="20"/>
              </w:rPr>
              <w:t>Reading</w:t>
            </w:r>
          </w:p>
          <w:p w:rsidR="00203D11" w:rsidRPr="00957717" w:rsidRDefault="00203D11" w:rsidP="00203D11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57717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:rsidR="00203D11" w:rsidRPr="00957717" w:rsidRDefault="00203D11" w:rsidP="00203D11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57717">
              <w:rPr>
                <w:rFonts w:ascii="Bookman Old Style" w:hAnsi="Bookman Old Style"/>
                <w:bCs/>
                <w:sz w:val="20"/>
                <w:szCs w:val="20"/>
              </w:rPr>
              <w:t>Listening</w:t>
            </w:r>
          </w:p>
          <w:p w:rsidR="00203D11" w:rsidRPr="00957717" w:rsidRDefault="00203D11" w:rsidP="00203D11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57717">
              <w:rPr>
                <w:rFonts w:ascii="Bookman Old Style" w:hAnsi="Bookman Old Style"/>
                <w:bCs/>
                <w:sz w:val="20"/>
                <w:szCs w:val="20"/>
              </w:rPr>
              <w:t>Remembering</w:t>
            </w:r>
          </w:p>
          <w:p w:rsidR="00203D11" w:rsidRPr="00957717" w:rsidRDefault="00203D11" w:rsidP="00203D11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57717">
              <w:rPr>
                <w:rFonts w:ascii="Bookman Old Style" w:hAnsi="Bookman Old Style"/>
                <w:bCs/>
                <w:sz w:val="20"/>
                <w:szCs w:val="20"/>
              </w:rPr>
              <w:t>Critical analysis</w:t>
            </w:r>
          </w:p>
          <w:p w:rsidR="00B52B72" w:rsidRPr="00F12423" w:rsidRDefault="00B52B72" w:rsidP="00B518D2">
            <w:pPr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269" w:type="dxa"/>
          </w:tcPr>
          <w:p w:rsidR="00B52B72" w:rsidRDefault="00B52B72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203D11" w:rsidRPr="00957717" w:rsidRDefault="00203D11" w:rsidP="00203D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57717">
              <w:rPr>
                <w:rFonts w:ascii="Bookman Old Style" w:hAnsi="Bookman Old Style"/>
                <w:bCs/>
                <w:sz w:val="20"/>
                <w:szCs w:val="20"/>
              </w:rPr>
              <w:t>Life skills</w:t>
            </w:r>
          </w:p>
          <w:p w:rsidR="00203D11" w:rsidRPr="00957717" w:rsidRDefault="00203D11" w:rsidP="00203D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57717">
              <w:rPr>
                <w:rFonts w:ascii="Bookman Old Style" w:hAnsi="Bookman Old Style"/>
                <w:bCs/>
                <w:sz w:val="20"/>
                <w:szCs w:val="20"/>
              </w:rPr>
              <w:t>Everyday life</w:t>
            </w:r>
          </w:p>
          <w:p w:rsidR="00203D11" w:rsidRPr="00957717" w:rsidRDefault="00203D11" w:rsidP="00203D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57717">
              <w:rPr>
                <w:rFonts w:ascii="Bookman Old Style" w:hAnsi="Bookman Old Style"/>
                <w:bCs/>
                <w:sz w:val="20"/>
                <w:szCs w:val="20"/>
              </w:rPr>
              <w:t>Philosophy</w:t>
            </w:r>
          </w:p>
          <w:p w:rsidR="0014156A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Pr="00F12423" w:rsidRDefault="0014156A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693" w:type="dxa"/>
          </w:tcPr>
          <w:p w:rsidR="00335971" w:rsidRPr="00335971" w:rsidRDefault="00335971" w:rsidP="00335971">
            <w:pPr>
              <w:pStyle w:val="ListParagraph"/>
              <w:spacing w:after="0" w:line="240" w:lineRule="auto"/>
              <w:ind w:left="360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</w:p>
          <w:p w:rsidR="00203D11" w:rsidRPr="00957717" w:rsidRDefault="00203D11" w:rsidP="00203D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957717">
              <w:rPr>
                <w:rFonts w:ascii="Bookman Old Style" w:hAnsi="Bookman Old Style" w:cstheme="minorHAnsi"/>
                <w:bCs/>
                <w:sz w:val="20"/>
                <w:szCs w:val="20"/>
              </w:rPr>
              <w:t>To learn the background of the poet and poem.</w:t>
            </w:r>
          </w:p>
          <w:p w:rsidR="00203D11" w:rsidRPr="00957717" w:rsidRDefault="00203D11" w:rsidP="00203D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957717">
              <w:rPr>
                <w:rFonts w:ascii="Bookman Old Style" w:hAnsi="Bookman Old Style" w:cstheme="minorHAnsi"/>
                <w:bCs/>
                <w:sz w:val="20"/>
                <w:szCs w:val="20"/>
              </w:rPr>
              <w:t>To recite the poem with intonation.</w:t>
            </w:r>
          </w:p>
          <w:p w:rsidR="00203D11" w:rsidRPr="00957717" w:rsidRDefault="00203D11" w:rsidP="00203D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957717">
              <w:rPr>
                <w:rFonts w:ascii="Bookman Old Style" w:hAnsi="Bookman Old Style" w:cstheme="minorHAnsi"/>
                <w:bCs/>
                <w:sz w:val="20"/>
                <w:szCs w:val="20"/>
              </w:rPr>
              <w:t>To critically analyse the structure and language of the poem.</w:t>
            </w:r>
          </w:p>
          <w:p w:rsidR="00203D11" w:rsidRPr="00957717" w:rsidRDefault="00203D11" w:rsidP="00203D11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 w:rsidRPr="00957717">
              <w:rPr>
                <w:rFonts w:ascii="Bookman Old Style" w:hAnsi="Bookman Old Style" w:cs="Arial"/>
                <w:sz w:val="20"/>
                <w:szCs w:val="20"/>
              </w:rPr>
              <w:t>Understand the theme of the poem</w:t>
            </w:r>
          </w:p>
          <w:p w:rsidR="00203D11" w:rsidRPr="00957717" w:rsidRDefault="00203D11" w:rsidP="00203D11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 w:rsidRPr="00957717">
              <w:rPr>
                <w:rFonts w:ascii="Bookman Old Style" w:hAnsi="Bookman Old Style" w:cs="Arial"/>
                <w:sz w:val="20"/>
                <w:szCs w:val="20"/>
              </w:rPr>
              <w:t>Understand the poetic devices used in the poem</w:t>
            </w:r>
          </w:p>
          <w:p w:rsidR="00203D11" w:rsidRPr="00957717" w:rsidRDefault="00203D11" w:rsidP="00203D11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 w:rsidRPr="00957717">
              <w:rPr>
                <w:rFonts w:ascii="Bookman Old Style" w:hAnsi="Bookman Old Style" w:cs="Arial"/>
                <w:sz w:val="20"/>
                <w:szCs w:val="20"/>
              </w:rPr>
              <w:t>Identify difficult words and their meanings</w:t>
            </w:r>
          </w:p>
          <w:p w:rsidR="00B52B72" w:rsidRPr="00957717" w:rsidRDefault="00203D11" w:rsidP="0095771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957717">
              <w:rPr>
                <w:rFonts w:ascii="Bookman Old Style" w:hAnsi="Bookman Old Style" w:cs="Arial"/>
                <w:sz w:val="20"/>
                <w:szCs w:val="20"/>
              </w:rPr>
              <w:t>Analyse the summary of the poem</w:t>
            </w:r>
            <w:r w:rsidR="00957717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  <w:p w:rsidR="00957717" w:rsidRDefault="00957717" w:rsidP="0095771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957717" w:rsidRDefault="00957717" w:rsidP="0095771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957717" w:rsidRDefault="00957717" w:rsidP="0095771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957717" w:rsidRDefault="00957717" w:rsidP="0095771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C63235" w:rsidRPr="00957717" w:rsidRDefault="00C63235" w:rsidP="0095771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35971" w:rsidRDefault="00335971" w:rsidP="0033597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:rsidR="00957717" w:rsidRPr="00957717" w:rsidRDefault="00957717" w:rsidP="0095771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957717">
              <w:rPr>
                <w:rFonts w:ascii="Bookman Old Style" w:hAnsi="Bookman Old Style" w:cstheme="minorHAnsi"/>
                <w:bCs/>
                <w:sz w:val="20"/>
                <w:szCs w:val="20"/>
              </w:rPr>
              <w:t>To do some research about poet and his few works.</w:t>
            </w:r>
          </w:p>
          <w:p w:rsidR="00957717" w:rsidRPr="00957717" w:rsidRDefault="00957717" w:rsidP="00957717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957717" w:rsidRPr="00957717" w:rsidRDefault="00957717" w:rsidP="00957717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57717">
              <w:rPr>
                <w:rFonts w:ascii="Bookman Old Style" w:hAnsi="Bookman Old Style"/>
                <w:bCs/>
                <w:sz w:val="20"/>
                <w:szCs w:val="20"/>
              </w:rPr>
              <w:t>To complete assigned task of explanation of lines with reference to the context and descriptive answers.</w:t>
            </w:r>
          </w:p>
          <w:p w:rsidR="00957717" w:rsidRPr="00957717" w:rsidRDefault="00957717" w:rsidP="00957717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57717">
              <w:rPr>
                <w:rFonts w:ascii="Bookman Old Style" w:hAnsi="Bookman Old Style"/>
                <w:bCs/>
                <w:sz w:val="20"/>
                <w:szCs w:val="20"/>
              </w:rPr>
              <w:t>To complete assigned task of critical analysis.</w:t>
            </w:r>
          </w:p>
          <w:p w:rsidR="00B52B72" w:rsidRDefault="00B52B72" w:rsidP="00957717">
            <w:pPr>
              <w:jc w:val="center"/>
              <w:rPr>
                <w:sz w:val="18"/>
              </w:rPr>
            </w:pPr>
          </w:p>
          <w:p w:rsidR="00335971" w:rsidRPr="00F12423" w:rsidRDefault="00335971" w:rsidP="001314CB">
            <w:pPr>
              <w:jc w:val="right"/>
              <w:rPr>
                <w:sz w:val="18"/>
              </w:rPr>
            </w:pPr>
          </w:p>
        </w:tc>
        <w:tc>
          <w:tcPr>
            <w:tcW w:w="1843" w:type="dxa"/>
          </w:tcPr>
          <w:p w:rsidR="00957717" w:rsidRDefault="00957717" w:rsidP="00957717">
            <w:pPr>
              <w:spacing w:after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957717" w:rsidRDefault="00957717" w:rsidP="00957717">
            <w:pPr>
              <w:spacing w:after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957717" w:rsidRDefault="00957717" w:rsidP="00957717">
            <w:pPr>
              <w:spacing w:after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957717" w:rsidRPr="00C55A95" w:rsidRDefault="00957717" w:rsidP="00957717">
            <w:pPr>
              <w:spacing w:after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/>
                <w:bCs/>
                <w:sz w:val="18"/>
                <w:szCs w:val="18"/>
              </w:rPr>
              <w:t>Quizzes</w:t>
            </w:r>
          </w:p>
          <w:p w:rsidR="00957717" w:rsidRPr="00C55A95" w:rsidRDefault="00957717" w:rsidP="00957717">
            <w:pPr>
              <w:spacing w:after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Cs/>
                <w:sz w:val="18"/>
                <w:szCs w:val="18"/>
              </w:rPr>
              <w:t>Entry &amp; exit card</w:t>
            </w:r>
          </w:p>
          <w:p w:rsidR="00957717" w:rsidRPr="00C55A95" w:rsidRDefault="00957717" w:rsidP="00957717">
            <w:pPr>
              <w:spacing w:after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Cs/>
                <w:sz w:val="18"/>
                <w:szCs w:val="18"/>
              </w:rPr>
              <w:t>Observation</w:t>
            </w:r>
          </w:p>
          <w:p w:rsidR="00957717" w:rsidRPr="00C55A95" w:rsidRDefault="00957717" w:rsidP="00957717">
            <w:pPr>
              <w:spacing w:after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Cs/>
                <w:sz w:val="18"/>
                <w:szCs w:val="18"/>
              </w:rPr>
              <w:t>Questioning</w:t>
            </w:r>
          </w:p>
          <w:p w:rsidR="00957717" w:rsidRPr="00C55A95" w:rsidRDefault="00957717" w:rsidP="00957717">
            <w:pPr>
              <w:spacing w:after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Cs/>
                <w:sz w:val="18"/>
                <w:szCs w:val="18"/>
              </w:rPr>
              <w:t>Self-assessment</w:t>
            </w:r>
          </w:p>
          <w:p w:rsidR="00335971" w:rsidRPr="00F12423" w:rsidRDefault="00335971" w:rsidP="00957717">
            <w:pPr>
              <w:rPr>
                <w:sz w:val="18"/>
              </w:rPr>
            </w:pPr>
          </w:p>
        </w:tc>
      </w:tr>
      <w:tr w:rsidR="00B52B72" w:rsidRPr="00F12423" w:rsidTr="00927E1E">
        <w:trPr>
          <w:trHeight w:val="350"/>
          <w:jc w:val="center"/>
        </w:trPr>
        <w:tc>
          <w:tcPr>
            <w:tcW w:w="1838" w:type="dxa"/>
          </w:tcPr>
          <w:p w:rsidR="00B52B72" w:rsidRPr="00F12423" w:rsidRDefault="00B52B72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  <w:tc>
          <w:tcPr>
            <w:tcW w:w="12060" w:type="dxa"/>
            <w:gridSpan w:val="9"/>
          </w:tcPr>
          <w:p w:rsidR="00B52B72" w:rsidRPr="00F12423" w:rsidRDefault="00B52B72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17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and 18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 w:rsidR="005C015D">
              <w:rPr>
                <w:rFonts w:ascii="Bookman Old Style" w:hAnsi="Bookman Old Style"/>
                <w:b/>
                <w:color w:val="FF0000"/>
                <w:sz w:val="18"/>
              </w:rPr>
              <w:t xml:space="preserve"> April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are Weekly Holidays</w:t>
            </w:r>
          </w:p>
        </w:tc>
        <w:tc>
          <w:tcPr>
            <w:tcW w:w="1843" w:type="dxa"/>
          </w:tcPr>
          <w:p w:rsidR="00B52B72" w:rsidRDefault="00B52B72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</w:tr>
      <w:tr w:rsidR="00B52B72" w:rsidRPr="00F12423" w:rsidTr="00927E1E">
        <w:trPr>
          <w:trHeight w:val="1816"/>
          <w:jc w:val="center"/>
        </w:trPr>
        <w:tc>
          <w:tcPr>
            <w:tcW w:w="1838" w:type="dxa"/>
          </w:tcPr>
          <w:p w:rsidR="00B52B72" w:rsidRPr="00F12423" w:rsidRDefault="00B52B72" w:rsidP="007F519B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:rsidR="00B52B72" w:rsidRPr="00F12423" w:rsidRDefault="00B52B72" w:rsidP="007F519B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:rsidR="00B52B72" w:rsidRPr="00F12423" w:rsidRDefault="00B52B72" w:rsidP="00BF769F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9</w:t>
            </w:r>
            <w:r w:rsidRPr="00F1242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927E1E">
              <w:rPr>
                <w:rFonts w:ascii="Bookman Old Style" w:hAnsi="Bookman Old Style"/>
                <w:b/>
                <w:sz w:val="18"/>
              </w:rPr>
              <w:t>April,</w:t>
            </w:r>
            <w:r>
              <w:rPr>
                <w:rFonts w:ascii="Bookman Old Style" w:hAnsi="Bookman Old Style"/>
                <w:b/>
                <w:sz w:val="18"/>
              </w:rPr>
              <w:t xml:space="preserve"> 2020</w:t>
            </w:r>
          </w:p>
          <w:p w:rsidR="00B52B72" w:rsidRPr="00F12423" w:rsidRDefault="00B52B72" w:rsidP="00BF76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B52B72" w:rsidRPr="00F12423" w:rsidRDefault="00927E1E" w:rsidP="00BF769F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3rd April,</w:t>
            </w:r>
            <w:r w:rsidR="00B52B72">
              <w:rPr>
                <w:rFonts w:ascii="Bookman Old Style" w:hAnsi="Bookman Old Style"/>
                <w:b/>
                <w:sz w:val="18"/>
              </w:rPr>
              <w:t>2020</w:t>
            </w:r>
          </w:p>
          <w:p w:rsidR="00B52B72" w:rsidRPr="00F12423" w:rsidRDefault="00B52B72" w:rsidP="007F519B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:rsidR="00B52B72" w:rsidRPr="00F12423" w:rsidRDefault="00927E1E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  <w:r w:rsidR="0014156A">
              <w:rPr>
                <w:rFonts w:ascii="Bookman Old Style" w:hAnsi="Bookman Old Style"/>
                <w:b/>
                <w:bCs/>
                <w:sz w:val="18"/>
              </w:rPr>
              <w:t xml:space="preserve">     </w:t>
            </w:r>
            <w:r w:rsidR="00721C1A"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</w:t>
            </w:r>
            <w:r w:rsidR="0014156A"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="0014156A" w:rsidRPr="00F12423">
              <w:rPr>
                <w:rFonts w:ascii="Bookman Old Style" w:hAnsi="Bookman Old Style"/>
                <w:b/>
                <w:bCs/>
                <w:sz w:val="18"/>
              </w:rPr>
              <w:t>2nd Week</w:t>
            </w:r>
            <w:r w:rsidR="0014156A">
              <w:rPr>
                <w:rFonts w:ascii="Bookman Old Style" w:hAnsi="Bookman Old Style"/>
                <w:b/>
                <w:bCs/>
                <w:sz w:val="18"/>
              </w:rPr>
              <w:t xml:space="preserve">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</w:t>
            </w:r>
          </w:p>
        </w:tc>
        <w:tc>
          <w:tcPr>
            <w:tcW w:w="2662" w:type="dxa"/>
            <w:vAlign w:val="center"/>
          </w:tcPr>
          <w:p w:rsidR="00203D11" w:rsidRPr="006B1795" w:rsidRDefault="00203D11" w:rsidP="00203D11">
            <w:pPr>
              <w:spacing w:after="0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</w:pPr>
            <w:r w:rsidRPr="006B1795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POETRY</w:t>
            </w:r>
            <w:r w:rsidRPr="006B1795"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  <w:t>:</w:t>
            </w:r>
          </w:p>
          <w:p w:rsidR="00203D11" w:rsidRPr="006B1795" w:rsidRDefault="00203D11" w:rsidP="00203D11">
            <w:pPr>
              <w:spacing w:after="0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</w:pPr>
          </w:p>
          <w:p w:rsidR="00B52B72" w:rsidRPr="00203D11" w:rsidRDefault="00203D11" w:rsidP="00203D11">
            <w:pPr>
              <w:spacing w:after="0"/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</w:pPr>
            <w:r w:rsidRPr="006B1795"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  <w:t>Rat Race</w:t>
            </w:r>
          </w:p>
        </w:tc>
        <w:tc>
          <w:tcPr>
            <w:tcW w:w="1742" w:type="dxa"/>
            <w:gridSpan w:val="4"/>
          </w:tcPr>
          <w:p w:rsidR="006B1795" w:rsidRDefault="006B1795" w:rsidP="00203D11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6B1795" w:rsidRDefault="006B1795" w:rsidP="00203D11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203D11" w:rsidRPr="00C55A95" w:rsidRDefault="00203D11" w:rsidP="00203D11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Cs/>
                <w:sz w:val="18"/>
                <w:szCs w:val="18"/>
              </w:rPr>
              <w:t>Reading</w:t>
            </w:r>
          </w:p>
          <w:p w:rsidR="00203D11" w:rsidRPr="00C55A95" w:rsidRDefault="00203D11" w:rsidP="00203D11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Cs/>
                <w:sz w:val="18"/>
                <w:szCs w:val="18"/>
              </w:rPr>
              <w:t>Understanding</w:t>
            </w:r>
          </w:p>
          <w:p w:rsidR="00203D11" w:rsidRPr="00C55A95" w:rsidRDefault="00203D11" w:rsidP="00203D11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Cs/>
                <w:sz w:val="18"/>
                <w:szCs w:val="18"/>
              </w:rPr>
              <w:t>Listening</w:t>
            </w:r>
          </w:p>
          <w:p w:rsidR="00203D11" w:rsidRPr="00C55A95" w:rsidRDefault="00203D11" w:rsidP="00203D11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Cs/>
                <w:sz w:val="18"/>
                <w:szCs w:val="18"/>
              </w:rPr>
              <w:t>Remembering</w:t>
            </w:r>
          </w:p>
          <w:p w:rsidR="00203D11" w:rsidRPr="00C55A95" w:rsidRDefault="00203D11" w:rsidP="00203D11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Cs/>
                <w:sz w:val="18"/>
                <w:szCs w:val="18"/>
              </w:rPr>
              <w:t>Critical analysis</w:t>
            </w:r>
          </w:p>
          <w:p w:rsidR="00B52B72" w:rsidRPr="00F12423" w:rsidRDefault="00B52B72" w:rsidP="000E58A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269" w:type="dxa"/>
          </w:tcPr>
          <w:p w:rsidR="00B52B72" w:rsidRDefault="00B52B72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Default="0014156A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Default="0014156A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203D11" w:rsidRPr="00C63235" w:rsidRDefault="00203D11" w:rsidP="00203D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man Old Style" w:hAnsi="Bookman Old Style"/>
                <w:b/>
                <w:bCs/>
              </w:rPr>
            </w:pPr>
            <w:r w:rsidRPr="00C63235">
              <w:rPr>
                <w:rFonts w:ascii="Bookman Old Style" w:hAnsi="Bookman Old Style"/>
                <w:bCs/>
              </w:rPr>
              <w:t>Life skills</w:t>
            </w:r>
          </w:p>
          <w:p w:rsidR="00203D11" w:rsidRPr="00C63235" w:rsidRDefault="00203D11" w:rsidP="00203D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man Old Style" w:hAnsi="Bookman Old Style"/>
                <w:b/>
                <w:bCs/>
              </w:rPr>
            </w:pPr>
            <w:r w:rsidRPr="00C63235">
              <w:rPr>
                <w:rFonts w:ascii="Bookman Old Style" w:hAnsi="Bookman Old Style"/>
                <w:bCs/>
              </w:rPr>
              <w:t>Everyday life</w:t>
            </w:r>
          </w:p>
          <w:p w:rsidR="00203D11" w:rsidRPr="00C63235" w:rsidRDefault="00203D11" w:rsidP="00203D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man Old Style" w:hAnsi="Bookman Old Style"/>
                <w:b/>
                <w:bCs/>
              </w:rPr>
            </w:pPr>
            <w:r w:rsidRPr="00C63235">
              <w:rPr>
                <w:rFonts w:ascii="Bookman Old Style" w:hAnsi="Bookman Old Style"/>
                <w:bCs/>
              </w:rPr>
              <w:t>Philosophy</w:t>
            </w:r>
          </w:p>
          <w:p w:rsidR="00203D11" w:rsidRPr="00203D11" w:rsidRDefault="00203D11" w:rsidP="00203D11">
            <w:pPr>
              <w:pStyle w:val="ListParagraph"/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203D11" w:rsidRPr="00C55A95" w:rsidRDefault="00203D11" w:rsidP="00203D11">
            <w:pPr>
              <w:pStyle w:val="ListParagraph"/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14156A" w:rsidRDefault="0014156A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Default="0014156A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Default="0014156A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Default="0014156A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Default="0014156A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Default="0014156A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Default="0014156A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Default="0014156A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14156A" w:rsidRPr="00F12423" w:rsidRDefault="0014156A" w:rsidP="00193CD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693" w:type="dxa"/>
          </w:tcPr>
          <w:p w:rsidR="006B1795" w:rsidRDefault="006B1795" w:rsidP="006B1795">
            <w:pPr>
              <w:pStyle w:val="ListParagraph"/>
              <w:spacing w:after="0" w:line="240" w:lineRule="auto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</w:p>
          <w:p w:rsidR="006B1795" w:rsidRDefault="006B1795" w:rsidP="006B1795">
            <w:pPr>
              <w:pStyle w:val="ListParagraph"/>
              <w:spacing w:after="0" w:line="240" w:lineRule="auto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</w:p>
          <w:p w:rsidR="00203D11" w:rsidRPr="006B1795" w:rsidRDefault="00203D11" w:rsidP="00203D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theme="minorHAnsi"/>
                <w:bCs/>
                <w:sz w:val="24"/>
                <w:szCs w:val="24"/>
              </w:rPr>
            </w:pPr>
            <w:r w:rsidRPr="006B1795">
              <w:rPr>
                <w:rFonts w:ascii="Bookman Old Style" w:hAnsi="Bookman Old Style" w:cstheme="minorHAnsi"/>
                <w:bCs/>
                <w:sz w:val="24"/>
                <w:szCs w:val="24"/>
              </w:rPr>
              <w:t>To learn the background of the poet and poem.</w:t>
            </w:r>
          </w:p>
          <w:p w:rsidR="00203D11" w:rsidRPr="006B1795" w:rsidRDefault="00203D11" w:rsidP="00203D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theme="minorHAnsi"/>
                <w:bCs/>
                <w:sz w:val="24"/>
                <w:szCs w:val="24"/>
              </w:rPr>
            </w:pPr>
            <w:r w:rsidRPr="006B1795">
              <w:rPr>
                <w:rFonts w:ascii="Bookman Old Style" w:hAnsi="Bookman Old Style" w:cstheme="minorHAnsi"/>
                <w:bCs/>
                <w:sz w:val="24"/>
                <w:szCs w:val="24"/>
              </w:rPr>
              <w:t>To recite the poem with intonation.</w:t>
            </w:r>
          </w:p>
          <w:p w:rsidR="00203D11" w:rsidRPr="006B1795" w:rsidRDefault="00203D11" w:rsidP="00203D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theme="minorHAnsi"/>
                <w:bCs/>
                <w:sz w:val="24"/>
                <w:szCs w:val="24"/>
              </w:rPr>
            </w:pPr>
            <w:r w:rsidRPr="006B1795">
              <w:rPr>
                <w:rFonts w:ascii="Bookman Old Style" w:hAnsi="Bookman Old Style" w:cstheme="minorHAnsi"/>
                <w:bCs/>
                <w:sz w:val="24"/>
                <w:szCs w:val="24"/>
              </w:rPr>
              <w:t>To critically analyse the structure and language of the poem.</w:t>
            </w:r>
          </w:p>
          <w:p w:rsidR="00203D11" w:rsidRPr="006B1795" w:rsidRDefault="00203D11" w:rsidP="00203D11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 w:cs="Arial"/>
                <w:sz w:val="24"/>
                <w:szCs w:val="24"/>
              </w:rPr>
            </w:pPr>
            <w:r w:rsidRPr="006B1795">
              <w:rPr>
                <w:rFonts w:ascii="Bookman Old Style" w:hAnsi="Bookman Old Style" w:cs="Arial"/>
                <w:sz w:val="24"/>
                <w:szCs w:val="24"/>
              </w:rPr>
              <w:t>Understand the theme of the poem</w:t>
            </w:r>
          </w:p>
          <w:p w:rsidR="00203D11" w:rsidRPr="006B1795" w:rsidRDefault="00203D11" w:rsidP="00203D11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 w:cs="Arial"/>
                <w:sz w:val="24"/>
                <w:szCs w:val="24"/>
              </w:rPr>
            </w:pPr>
            <w:r w:rsidRPr="006B1795">
              <w:rPr>
                <w:rFonts w:ascii="Bookman Old Style" w:hAnsi="Bookman Old Style" w:cs="Arial"/>
                <w:sz w:val="24"/>
                <w:szCs w:val="24"/>
              </w:rPr>
              <w:t>Understand the poetic devices used in the poem</w:t>
            </w:r>
          </w:p>
          <w:p w:rsidR="00203D11" w:rsidRPr="006B1795" w:rsidRDefault="00203D11" w:rsidP="00203D11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 w:cs="Arial"/>
                <w:sz w:val="24"/>
                <w:szCs w:val="24"/>
              </w:rPr>
            </w:pPr>
            <w:r w:rsidRPr="006B1795">
              <w:rPr>
                <w:rFonts w:ascii="Bookman Old Style" w:hAnsi="Bookman Old Style" w:cs="Arial"/>
                <w:sz w:val="24"/>
                <w:szCs w:val="24"/>
              </w:rPr>
              <w:t>Identify difficult words and their meanings</w:t>
            </w:r>
          </w:p>
          <w:p w:rsidR="00B52B72" w:rsidRPr="00203D11" w:rsidRDefault="00203D11" w:rsidP="00203D11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6B1795">
              <w:rPr>
                <w:rFonts w:ascii="Bookman Old Style" w:hAnsi="Bookman Old Style" w:cs="Arial"/>
                <w:sz w:val="24"/>
                <w:szCs w:val="24"/>
              </w:rPr>
              <w:t>Analyse the summary of the poem</w:t>
            </w:r>
          </w:p>
        </w:tc>
        <w:tc>
          <w:tcPr>
            <w:tcW w:w="1843" w:type="dxa"/>
          </w:tcPr>
          <w:p w:rsidR="006B1795" w:rsidRDefault="006B1795" w:rsidP="006B1795">
            <w:pPr>
              <w:pStyle w:val="ListParagraph"/>
              <w:spacing w:after="0"/>
              <w:ind w:left="502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</w:p>
          <w:p w:rsidR="006B1795" w:rsidRPr="006B1795" w:rsidRDefault="006B1795" w:rsidP="006B1795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Bookman Old Style" w:hAnsi="Bookman Old Style" w:cstheme="minorHAnsi"/>
                <w:bCs/>
              </w:rPr>
            </w:pPr>
            <w:r w:rsidRPr="006B1795">
              <w:rPr>
                <w:rFonts w:ascii="Bookman Old Style" w:hAnsi="Bookman Old Style" w:cstheme="minorHAnsi"/>
                <w:bCs/>
              </w:rPr>
              <w:t>To do some research about poet and his few works.</w:t>
            </w:r>
          </w:p>
          <w:p w:rsidR="006B1795" w:rsidRPr="006B1795" w:rsidRDefault="006B1795" w:rsidP="006B179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6B1795" w:rsidRPr="006B1795" w:rsidRDefault="006B1795" w:rsidP="006B1795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Cs/>
              </w:rPr>
            </w:pPr>
            <w:r w:rsidRPr="006B1795">
              <w:rPr>
                <w:rFonts w:ascii="Bookman Old Style" w:hAnsi="Bookman Old Style"/>
                <w:bCs/>
              </w:rPr>
              <w:t>To complete assigned task of explanation of lines with reference to the context and descriptive answers.</w:t>
            </w:r>
          </w:p>
          <w:p w:rsidR="006B1795" w:rsidRDefault="006B1795" w:rsidP="006B1795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Cs/>
              </w:rPr>
            </w:pPr>
            <w:r w:rsidRPr="006B1795">
              <w:rPr>
                <w:rFonts w:ascii="Bookman Old Style" w:hAnsi="Bookman Old Style"/>
                <w:bCs/>
              </w:rPr>
              <w:t>To complete assigned task of critical analysis.</w:t>
            </w:r>
          </w:p>
          <w:p w:rsidR="00721C1A" w:rsidRDefault="00721C1A" w:rsidP="00721C1A">
            <w:pPr>
              <w:rPr>
                <w:rFonts w:ascii="Bookman Old Style" w:hAnsi="Bookman Old Style"/>
                <w:bCs/>
              </w:rPr>
            </w:pPr>
          </w:p>
          <w:p w:rsidR="00721C1A" w:rsidRPr="00721C1A" w:rsidRDefault="00721C1A" w:rsidP="00721C1A">
            <w:pPr>
              <w:rPr>
                <w:rFonts w:ascii="Bookman Old Style" w:hAnsi="Bookman Old Style"/>
                <w:bCs/>
              </w:rPr>
            </w:pPr>
          </w:p>
          <w:p w:rsidR="00B52B72" w:rsidRPr="00F12423" w:rsidRDefault="00B52B72" w:rsidP="00321C4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843" w:type="dxa"/>
          </w:tcPr>
          <w:p w:rsidR="006B1795" w:rsidRDefault="006B1795" w:rsidP="006B1795">
            <w:pPr>
              <w:spacing w:after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6B1795" w:rsidRDefault="006B1795" w:rsidP="006B1795">
            <w:pPr>
              <w:spacing w:after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6B1795" w:rsidRPr="006B1795" w:rsidRDefault="006B1795" w:rsidP="006B1795">
            <w:pPr>
              <w:spacing w:after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B1795">
              <w:rPr>
                <w:rFonts w:ascii="Bookman Old Style" w:hAnsi="Bookman Old Style"/>
                <w:b/>
                <w:bCs/>
                <w:sz w:val="20"/>
                <w:szCs w:val="20"/>
              </w:rPr>
              <w:t>Quizzes</w:t>
            </w:r>
          </w:p>
          <w:p w:rsidR="006B1795" w:rsidRPr="006B1795" w:rsidRDefault="006B1795" w:rsidP="006B1795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B1795">
              <w:rPr>
                <w:rFonts w:ascii="Bookman Old Style" w:hAnsi="Bookman Old Style"/>
                <w:bCs/>
                <w:sz w:val="20"/>
                <w:szCs w:val="20"/>
              </w:rPr>
              <w:t>Entry &amp; exit card</w:t>
            </w:r>
          </w:p>
          <w:p w:rsidR="006B1795" w:rsidRPr="006B1795" w:rsidRDefault="006B1795" w:rsidP="006B1795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B1795">
              <w:rPr>
                <w:rFonts w:ascii="Bookman Old Style" w:hAnsi="Bookman Old Style"/>
                <w:bCs/>
                <w:sz w:val="20"/>
                <w:szCs w:val="20"/>
              </w:rPr>
              <w:t>Observation</w:t>
            </w:r>
          </w:p>
          <w:p w:rsidR="006B1795" w:rsidRPr="006B1795" w:rsidRDefault="006B1795" w:rsidP="006B1795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B1795">
              <w:rPr>
                <w:rFonts w:ascii="Bookman Old Style" w:hAnsi="Bookman Old Style"/>
                <w:bCs/>
                <w:sz w:val="20"/>
                <w:szCs w:val="20"/>
              </w:rPr>
              <w:t>Questioning</w:t>
            </w:r>
          </w:p>
          <w:p w:rsidR="006B1795" w:rsidRDefault="006B1795" w:rsidP="006B1795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B1795">
              <w:rPr>
                <w:rFonts w:ascii="Bookman Old Style" w:hAnsi="Bookman Old Style"/>
                <w:bCs/>
                <w:sz w:val="20"/>
                <w:szCs w:val="20"/>
              </w:rPr>
              <w:t>Self-assessment</w:t>
            </w:r>
          </w:p>
          <w:p w:rsidR="00B52B72" w:rsidRPr="006B1795" w:rsidRDefault="00B52B72" w:rsidP="006B1795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B52B72" w:rsidRPr="00F12423" w:rsidTr="00927E1E">
        <w:trPr>
          <w:jc w:val="center"/>
        </w:trPr>
        <w:tc>
          <w:tcPr>
            <w:tcW w:w="1838" w:type="dxa"/>
          </w:tcPr>
          <w:p w:rsidR="00B52B72" w:rsidRPr="00F12423" w:rsidRDefault="00B52B72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  <w:tc>
          <w:tcPr>
            <w:tcW w:w="12060" w:type="dxa"/>
            <w:gridSpan w:val="9"/>
            <w:vAlign w:val="center"/>
          </w:tcPr>
          <w:p w:rsidR="00721C1A" w:rsidRDefault="00721C1A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</w:t>
            </w:r>
          </w:p>
          <w:p w:rsidR="00B52B72" w:rsidRPr="00F12423" w:rsidRDefault="00B52B72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24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and 25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 w:rsidR="005C015D">
              <w:rPr>
                <w:rFonts w:ascii="Bookman Old Style" w:hAnsi="Bookman Old Style"/>
                <w:b/>
                <w:color w:val="FF0000"/>
                <w:sz w:val="18"/>
              </w:rPr>
              <w:t xml:space="preserve"> April 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>are Weekly Holidays</w:t>
            </w:r>
          </w:p>
        </w:tc>
        <w:tc>
          <w:tcPr>
            <w:tcW w:w="1843" w:type="dxa"/>
          </w:tcPr>
          <w:p w:rsidR="00B52B72" w:rsidRDefault="00B52B72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</w:tr>
      <w:tr w:rsidR="00B52B72" w:rsidRPr="00F12423" w:rsidTr="00927E1E">
        <w:trPr>
          <w:trHeight w:val="71"/>
          <w:jc w:val="center"/>
        </w:trPr>
        <w:tc>
          <w:tcPr>
            <w:tcW w:w="1838" w:type="dxa"/>
            <w:vAlign w:val="center"/>
          </w:tcPr>
          <w:p w:rsidR="00B52B72" w:rsidRPr="00F12423" w:rsidRDefault="00B52B72" w:rsidP="00BF769F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6</w:t>
            </w:r>
            <w:r w:rsidRPr="00F1242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927E1E">
              <w:rPr>
                <w:rFonts w:ascii="Bookman Old Style" w:hAnsi="Bookman Old Style"/>
                <w:b/>
                <w:sz w:val="18"/>
              </w:rPr>
              <w:t xml:space="preserve"> April,</w:t>
            </w:r>
            <w:r>
              <w:rPr>
                <w:rFonts w:ascii="Bookman Old Style" w:hAnsi="Bookman Old Style"/>
                <w:b/>
                <w:sz w:val="18"/>
              </w:rPr>
              <w:t xml:space="preserve"> 2020</w:t>
            </w:r>
          </w:p>
          <w:p w:rsidR="00B52B72" w:rsidRPr="00F12423" w:rsidRDefault="00B52B72" w:rsidP="00BF76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B52B72" w:rsidRPr="00FE2C1F" w:rsidRDefault="00B52B72" w:rsidP="00BF769F">
            <w:pPr>
              <w:spacing w:after="0" w:line="240" w:lineRule="auto"/>
              <w:rPr>
                <w:rFonts w:ascii="Bookman Old Style" w:hAnsi="Bookman Old Style"/>
                <w:b/>
                <w:sz w:val="24"/>
              </w:rPr>
            </w:pPr>
            <w:r w:rsidRPr="00FE2C1F">
              <w:rPr>
                <w:rFonts w:ascii="Bookman Old Style" w:hAnsi="Bookman Old Style"/>
                <w:b/>
                <w:sz w:val="24"/>
                <w:vertAlign w:val="subscript"/>
              </w:rPr>
              <w:t>30th</w:t>
            </w:r>
            <w:r w:rsidR="00927E1E">
              <w:rPr>
                <w:rFonts w:ascii="Bookman Old Style" w:hAnsi="Bookman Old Style"/>
                <w:b/>
                <w:sz w:val="24"/>
              </w:rPr>
              <w:t xml:space="preserve"> </w:t>
            </w:r>
            <w:r w:rsidR="00927E1E">
              <w:rPr>
                <w:rFonts w:ascii="Bookman Old Style" w:hAnsi="Bookman Old Style"/>
                <w:b/>
                <w:sz w:val="18"/>
              </w:rPr>
              <w:t>April,</w:t>
            </w:r>
            <w:r>
              <w:rPr>
                <w:rFonts w:ascii="Bookman Old Style" w:hAnsi="Bookman Old Style"/>
                <w:b/>
                <w:sz w:val="18"/>
              </w:rPr>
              <w:t>2020</w:t>
            </w:r>
          </w:p>
          <w:p w:rsidR="00B52B72" w:rsidRPr="00F12423" w:rsidRDefault="00B52B72" w:rsidP="00DB00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851" w:type="dxa"/>
            <w:textDirection w:val="btLr"/>
          </w:tcPr>
          <w:p w:rsidR="00B52B72" w:rsidRPr="00F12423" w:rsidRDefault="00927E1E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</w:t>
            </w:r>
            <w:r w:rsidR="00721C1A"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               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="0014156A" w:rsidRPr="00F12423">
              <w:rPr>
                <w:rFonts w:ascii="Bookman Old Style" w:hAnsi="Bookman Old Style"/>
                <w:b/>
                <w:bCs/>
                <w:sz w:val="18"/>
              </w:rPr>
              <w:t>3</w:t>
            </w:r>
            <w:r w:rsidR="0014156A"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rd</w:t>
            </w:r>
            <w:r w:rsidR="0014156A" w:rsidRPr="00F12423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2662" w:type="dxa"/>
            <w:vAlign w:val="center"/>
          </w:tcPr>
          <w:p w:rsidR="00C65CCD" w:rsidRPr="006B1795" w:rsidRDefault="00C65CCD" w:rsidP="00C65CCD">
            <w:pPr>
              <w:spacing w:after="0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</w:pPr>
            <w:r w:rsidRPr="006B1795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POETRY</w:t>
            </w:r>
            <w:r w:rsidRPr="006B1795"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  <w:t>:</w:t>
            </w:r>
          </w:p>
          <w:p w:rsidR="00C65CCD" w:rsidRPr="006B1795" w:rsidRDefault="00C65CCD" w:rsidP="00C65CCD">
            <w:pPr>
              <w:spacing w:after="0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</w:pPr>
          </w:p>
          <w:p w:rsidR="00B52B72" w:rsidRPr="00555F6A" w:rsidRDefault="00555F6A" w:rsidP="00555F6A">
            <w:pPr>
              <w:spacing w:after="0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55F6A">
              <w:rPr>
                <w:rFonts w:ascii="Bookman Old Style" w:hAnsi="Bookman Old Style"/>
                <w:b/>
                <w:bCs/>
                <w:sz w:val="28"/>
                <w:szCs w:val="28"/>
              </w:rPr>
              <w:t>Windrush Child</w:t>
            </w:r>
          </w:p>
        </w:tc>
        <w:tc>
          <w:tcPr>
            <w:tcW w:w="1742" w:type="dxa"/>
            <w:gridSpan w:val="4"/>
            <w:vAlign w:val="center"/>
          </w:tcPr>
          <w:p w:rsidR="00555F6A" w:rsidRPr="007420E1" w:rsidRDefault="00555F6A" w:rsidP="00555F6A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420E1">
              <w:rPr>
                <w:rFonts w:ascii="Bookman Old Style" w:hAnsi="Bookman Old Style"/>
                <w:bCs/>
                <w:sz w:val="20"/>
                <w:szCs w:val="20"/>
              </w:rPr>
              <w:t>Reading</w:t>
            </w:r>
          </w:p>
          <w:p w:rsidR="00555F6A" w:rsidRPr="007420E1" w:rsidRDefault="00555F6A" w:rsidP="00555F6A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420E1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:rsidR="00555F6A" w:rsidRPr="007420E1" w:rsidRDefault="00555F6A" w:rsidP="00555F6A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420E1">
              <w:rPr>
                <w:rFonts w:ascii="Bookman Old Style" w:hAnsi="Bookman Old Style"/>
                <w:bCs/>
                <w:sz w:val="20"/>
                <w:szCs w:val="20"/>
              </w:rPr>
              <w:t>Listening</w:t>
            </w:r>
          </w:p>
          <w:p w:rsidR="00555F6A" w:rsidRPr="007420E1" w:rsidRDefault="00555F6A" w:rsidP="00555F6A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420E1">
              <w:rPr>
                <w:rFonts w:ascii="Bookman Old Style" w:hAnsi="Bookman Old Style"/>
                <w:bCs/>
                <w:sz w:val="20"/>
                <w:szCs w:val="20"/>
              </w:rPr>
              <w:t>Remembering</w:t>
            </w:r>
          </w:p>
          <w:p w:rsidR="00555F6A" w:rsidRPr="007420E1" w:rsidRDefault="00555F6A" w:rsidP="00555F6A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420E1">
              <w:rPr>
                <w:rFonts w:ascii="Bookman Old Style" w:hAnsi="Bookman Old Style"/>
                <w:bCs/>
                <w:sz w:val="20"/>
                <w:szCs w:val="20"/>
              </w:rPr>
              <w:t>Critical analysis</w:t>
            </w:r>
          </w:p>
          <w:p w:rsidR="00B52B72" w:rsidRPr="00F12423" w:rsidRDefault="00B52B72" w:rsidP="001E78A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269" w:type="dxa"/>
          </w:tcPr>
          <w:p w:rsidR="00B52B72" w:rsidRDefault="00B52B72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18"/>
              </w:rPr>
            </w:pPr>
          </w:p>
          <w:p w:rsidR="007420E1" w:rsidRPr="007420E1" w:rsidRDefault="007420E1" w:rsidP="007420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7420E1">
              <w:rPr>
                <w:rFonts w:ascii="Bookman Old Style" w:hAnsi="Bookman Old Style" w:cs="Arial"/>
                <w:bCs/>
              </w:rPr>
              <w:t>History</w:t>
            </w:r>
          </w:p>
          <w:p w:rsidR="007420E1" w:rsidRPr="007420E1" w:rsidRDefault="007420E1" w:rsidP="007420E1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7420E1" w:rsidRPr="007420E1" w:rsidRDefault="007420E1" w:rsidP="007420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7420E1">
              <w:rPr>
                <w:rFonts w:ascii="Bookman Old Style" w:hAnsi="Bookman Old Style" w:cs="Arial"/>
                <w:bCs/>
              </w:rPr>
              <w:t>Geography</w:t>
            </w:r>
          </w:p>
          <w:p w:rsidR="007420E1" w:rsidRPr="007420E1" w:rsidRDefault="007420E1" w:rsidP="007420E1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7420E1" w:rsidRPr="007420E1" w:rsidRDefault="007420E1" w:rsidP="007420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7420E1">
              <w:rPr>
                <w:rFonts w:ascii="Bookman Old Style" w:hAnsi="Bookman Old Style" w:cs="Arial"/>
                <w:bCs/>
              </w:rPr>
              <w:t>Nature</w:t>
            </w:r>
          </w:p>
          <w:p w:rsidR="00B52B72" w:rsidRDefault="00B52B72" w:rsidP="00B52B72"/>
          <w:p w:rsidR="00B52B72" w:rsidRDefault="00B52B72" w:rsidP="00B52B72"/>
          <w:p w:rsidR="00B52B72" w:rsidRDefault="00B52B72" w:rsidP="00B52B72"/>
          <w:p w:rsidR="0014156A" w:rsidRDefault="0014156A" w:rsidP="00B52B72"/>
          <w:p w:rsidR="00B52B72" w:rsidRPr="00B52B72" w:rsidRDefault="00B52B72" w:rsidP="00B52B72"/>
        </w:tc>
        <w:tc>
          <w:tcPr>
            <w:tcW w:w="2693" w:type="dxa"/>
            <w:vAlign w:val="center"/>
          </w:tcPr>
          <w:p w:rsidR="00A11AB7" w:rsidRPr="006B1795" w:rsidRDefault="00A11AB7" w:rsidP="00A11A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theme="minorHAnsi"/>
                <w:bCs/>
                <w:sz w:val="24"/>
                <w:szCs w:val="24"/>
              </w:rPr>
            </w:pPr>
            <w:r w:rsidRPr="006B1795">
              <w:rPr>
                <w:rFonts w:ascii="Bookman Old Style" w:hAnsi="Bookman Old Style" w:cstheme="minorHAnsi"/>
                <w:bCs/>
                <w:sz w:val="24"/>
                <w:szCs w:val="24"/>
              </w:rPr>
              <w:t>To learn the background of the poet and poem.</w:t>
            </w:r>
          </w:p>
          <w:p w:rsidR="00A11AB7" w:rsidRPr="006B1795" w:rsidRDefault="00A11AB7" w:rsidP="00A11A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theme="minorHAnsi"/>
                <w:bCs/>
                <w:sz w:val="24"/>
                <w:szCs w:val="24"/>
              </w:rPr>
            </w:pPr>
            <w:r w:rsidRPr="006B1795">
              <w:rPr>
                <w:rFonts w:ascii="Bookman Old Style" w:hAnsi="Bookman Old Style" w:cstheme="minorHAnsi"/>
                <w:bCs/>
                <w:sz w:val="24"/>
                <w:szCs w:val="24"/>
              </w:rPr>
              <w:t>To recite the poem with intonation.</w:t>
            </w:r>
          </w:p>
          <w:p w:rsidR="00A11AB7" w:rsidRPr="006B1795" w:rsidRDefault="00A11AB7" w:rsidP="00A11A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theme="minorHAnsi"/>
                <w:bCs/>
                <w:sz w:val="24"/>
                <w:szCs w:val="24"/>
              </w:rPr>
            </w:pPr>
            <w:r w:rsidRPr="006B1795">
              <w:rPr>
                <w:rFonts w:ascii="Bookman Old Style" w:hAnsi="Bookman Old Style" w:cstheme="minorHAnsi"/>
                <w:bCs/>
                <w:sz w:val="24"/>
                <w:szCs w:val="24"/>
              </w:rPr>
              <w:t>To critically analyse the structure and language of the poem.</w:t>
            </w:r>
          </w:p>
          <w:p w:rsidR="00A11AB7" w:rsidRPr="006B1795" w:rsidRDefault="00A11AB7" w:rsidP="00A11AB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 w:cs="Arial"/>
                <w:sz w:val="24"/>
                <w:szCs w:val="24"/>
              </w:rPr>
            </w:pPr>
            <w:r w:rsidRPr="006B1795">
              <w:rPr>
                <w:rFonts w:ascii="Bookman Old Style" w:hAnsi="Bookman Old Style" w:cs="Arial"/>
                <w:sz w:val="24"/>
                <w:szCs w:val="24"/>
              </w:rPr>
              <w:t>Understand the theme of the poem</w:t>
            </w:r>
          </w:p>
          <w:p w:rsidR="00A11AB7" w:rsidRPr="006B1795" w:rsidRDefault="00A11AB7" w:rsidP="00A11AB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 w:cs="Arial"/>
                <w:sz w:val="24"/>
                <w:szCs w:val="24"/>
              </w:rPr>
            </w:pPr>
            <w:r w:rsidRPr="006B1795">
              <w:rPr>
                <w:rFonts w:ascii="Bookman Old Style" w:hAnsi="Bookman Old Style" w:cs="Arial"/>
                <w:sz w:val="24"/>
                <w:szCs w:val="24"/>
              </w:rPr>
              <w:t>Understand the poetic devices used in the poem</w:t>
            </w:r>
          </w:p>
          <w:p w:rsidR="00A11AB7" w:rsidRPr="006B1795" w:rsidRDefault="00A11AB7" w:rsidP="00A11AB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 w:cs="Arial"/>
                <w:sz w:val="24"/>
                <w:szCs w:val="24"/>
              </w:rPr>
            </w:pPr>
            <w:r w:rsidRPr="006B1795">
              <w:rPr>
                <w:rFonts w:ascii="Bookman Old Style" w:hAnsi="Bookman Old Style" w:cs="Arial"/>
                <w:sz w:val="24"/>
                <w:szCs w:val="24"/>
              </w:rPr>
              <w:t>Identify difficult words and their meanings</w:t>
            </w:r>
          </w:p>
          <w:p w:rsidR="00B52B72" w:rsidRDefault="00A11AB7" w:rsidP="00A11AB7">
            <w:pPr>
              <w:pStyle w:val="ListParagraph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6B1795">
              <w:rPr>
                <w:rFonts w:ascii="Bookman Old Style" w:hAnsi="Bookman Old Style" w:cs="Arial"/>
                <w:sz w:val="24"/>
                <w:szCs w:val="24"/>
              </w:rPr>
              <w:t>Analyse the summary of the poem</w:t>
            </w:r>
          </w:p>
          <w:p w:rsidR="00A11AB7" w:rsidRDefault="00A11AB7" w:rsidP="00A11AB7">
            <w:pPr>
              <w:pStyle w:val="ListParagraph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A11AB7" w:rsidRDefault="00A11AB7" w:rsidP="00A11AB7">
            <w:pPr>
              <w:pStyle w:val="ListParagraph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A11AB7" w:rsidRDefault="00A11AB7" w:rsidP="00A11AB7">
            <w:pPr>
              <w:pStyle w:val="ListParagraph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A11AB7" w:rsidRDefault="00A11AB7" w:rsidP="00A11AB7">
            <w:pPr>
              <w:pStyle w:val="ListParagraph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A11AB7" w:rsidRPr="00F12423" w:rsidRDefault="00A11AB7" w:rsidP="00A11AB7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843" w:type="dxa"/>
            <w:vAlign w:val="center"/>
          </w:tcPr>
          <w:p w:rsidR="00A11AB7" w:rsidRPr="006B1795" w:rsidRDefault="00A11AB7" w:rsidP="00A11AB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Bookman Old Style" w:hAnsi="Bookman Old Style" w:cstheme="minorHAnsi"/>
                <w:bCs/>
              </w:rPr>
            </w:pPr>
            <w:r w:rsidRPr="006B1795">
              <w:rPr>
                <w:rFonts w:ascii="Bookman Old Style" w:hAnsi="Bookman Old Style" w:cstheme="minorHAnsi"/>
                <w:bCs/>
              </w:rPr>
              <w:t>To do some research about poet and his few works.</w:t>
            </w:r>
          </w:p>
          <w:p w:rsidR="00A11AB7" w:rsidRPr="006B1795" w:rsidRDefault="00A11AB7" w:rsidP="00A11AB7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A11AB7" w:rsidRPr="006B1795" w:rsidRDefault="00A11AB7" w:rsidP="00A11AB7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Cs/>
              </w:rPr>
            </w:pPr>
            <w:r w:rsidRPr="006B1795">
              <w:rPr>
                <w:rFonts w:ascii="Bookman Old Style" w:hAnsi="Bookman Old Style"/>
                <w:bCs/>
              </w:rPr>
              <w:t>To complete assigned task of explanation of lines with reference to the context and descriptive answers.</w:t>
            </w:r>
          </w:p>
          <w:p w:rsidR="00A11AB7" w:rsidRPr="006B1795" w:rsidRDefault="00A11AB7" w:rsidP="00A11AB7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Cs/>
              </w:rPr>
            </w:pPr>
            <w:r w:rsidRPr="006B1795">
              <w:rPr>
                <w:rFonts w:ascii="Bookman Old Style" w:hAnsi="Bookman Old Style"/>
                <w:bCs/>
              </w:rPr>
              <w:t>To complete assigned task of critical analysis.</w:t>
            </w:r>
          </w:p>
          <w:p w:rsidR="00B52B72" w:rsidRPr="00F12423" w:rsidRDefault="00B52B72" w:rsidP="00321C41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843" w:type="dxa"/>
          </w:tcPr>
          <w:p w:rsidR="00A11AB7" w:rsidRDefault="00A11AB7" w:rsidP="00A11AB7">
            <w:pPr>
              <w:spacing w:after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A11AB7" w:rsidRPr="006B1795" w:rsidRDefault="00A11AB7" w:rsidP="00A11AB7">
            <w:pPr>
              <w:spacing w:after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B1795">
              <w:rPr>
                <w:rFonts w:ascii="Bookman Old Style" w:hAnsi="Bookman Old Style"/>
                <w:b/>
                <w:bCs/>
                <w:sz w:val="20"/>
                <w:szCs w:val="20"/>
              </w:rPr>
              <w:t>Quizzes</w:t>
            </w:r>
          </w:p>
          <w:p w:rsidR="00A11AB7" w:rsidRPr="006B1795" w:rsidRDefault="00A11AB7" w:rsidP="00A11AB7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B1795">
              <w:rPr>
                <w:rFonts w:ascii="Bookman Old Style" w:hAnsi="Bookman Old Style"/>
                <w:bCs/>
                <w:sz w:val="20"/>
                <w:szCs w:val="20"/>
              </w:rPr>
              <w:t>Entry &amp; exit card</w:t>
            </w:r>
          </w:p>
          <w:p w:rsidR="00A11AB7" w:rsidRPr="006B1795" w:rsidRDefault="00A11AB7" w:rsidP="00A11AB7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B1795">
              <w:rPr>
                <w:rFonts w:ascii="Bookman Old Style" w:hAnsi="Bookman Old Style"/>
                <w:bCs/>
                <w:sz w:val="20"/>
                <w:szCs w:val="20"/>
              </w:rPr>
              <w:t>Observation</w:t>
            </w:r>
          </w:p>
          <w:p w:rsidR="00A11AB7" w:rsidRPr="006B1795" w:rsidRDefault="00A11AB7" w:rsidP="00A11AB7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B1795">
              <w:rPr>
                <w:rFonts w:ascii="Bookman Old Style" w:hAnsi="Bookman Old Style"/>
                <w:bCs/>
                <w:sz w:val="20"/>
                <w:szCs w:val="20"/>
              </w:rPr>
              <w:t>Questioning</w:t>
            </w:r>
          </w:p>
          <w:p w:rsidR="00A11AB7" w:rsidRDefault="00A11AB7" w:rsidP="00A11AB7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B1795">
              <w:rPr>
                <w:rFonts w:ascii="Bookman Old Style" w:hAnsi="Bookman Old Style"/>
                <w:bCs/>
                <w:sz w:val="20"/>
                <w:szCs w:val="20"/>
              </w:rPr>
              <w:t>Self-assessment</w:t>
            </w:r>
          </w:p>
          <w:p w:rsidR="00B52B72" w:rsidRPr="00F12423" w:rsidRDefault="00B52B72" w:rsidP="00321C41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</w:tr>
      <w:tr w:rsidR="00B52B72" w:rsidRPr="00F12423" w:rsidTr="00927E1E">
        <w:trPr>
          <w:jc w:val="center"/>
        </w:trPr>
        <w:tc>
          <w:tcPr>
            <w:tcW w:w="1838" w:type="dxa"/>
          </w:tcPr>
          <w:p w:rsidR="00B52B72" w:rsidRPr="00F12423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  <w:tc>
          <w:tcPr>
            <w:tcW w:w="12060" w:type="dxa"/>
            <w:gridSpan w:val="9"/>
          </w:tcPr>
          <w:p w:rsidR="00B52B72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 </w:t>
            </w:r>
          </w:p>
          <w:p w:rsidR="00721C1A" w:rsidRDefault="00721C1A" w:rsidP="00B52B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  <w:p w:rsidR="00721C1A" w:rsidRDefault="00721C1A" w:rsidP="00B52B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  <w:p w:rsidR="00721C1A" w:rsidRDefault="00721C1A" w:rsidP="00B52B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  <w:p w:rsidR="00721C1A" w:rsidRDefault="00721C1A" w:rsidP="00B52B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  <w:p w:rsidR="00721C1A" w:rsidRDefault="00721C1A" w:rsidP="00B52B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  <w:p w:rsidR="00B52B72" w:rsidRPr="00F12423" w:rsidRDefault="0014156A" w:rsidP="00B52B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nd 2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y</w:t>
            </w:r>
            <w:r w:rsidR="00B52B72"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  <w:tc>
          <w:tcPr>
            <w:tcW w:w="1843" w:type="dxa"/>
          </w:tcPr>
          <w:p w:rsidR="00B52B72" w:rsidRPr="00F12423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</w:tr>
      <w:tr w:rsidR="00B52B72" w:rsidRPr="00F12423" w:rsidTr="00927E1E">
        <w:trPr>
          <w:trHeight w:val="1240"/>
          <w:jc w:val="center"/>
        </w:trPr>
        <w:tc>
          <w:tcPr>
            <w:tcW w:w="1838" w:type="dxa"/>
            <w:vAlign w:val="center"/>
          </w:tcPr>
          <w:p w:rsidR="00B52B72" w:rsidRPr="00F12423" w:rsidRDefault="0014156A" w:rsidP="00FE2C1F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3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18"/>
              </w:rPr>
              <w:t xml:space="preserve"> May,</w:t>
            </w:r>
            <w:r w:rsidR="00B52B72">
              <w:rPr>
                <w:rFonts w:ascii="Bookman Old Style" w:hAnsi="Bookman Old Style"/>
                <w:b/>
                <w:sz w:val="18"/>
              </w:rPr>
              <w:t xml:space="preserve"> 2020</w:t>
            </w:r>
          </w:p>
          <w:p w:rsidR="00B52B72" w:rsidRPr="00F12423" w:rsidRDefault="00B52B72" w:rsidP="00FE2C1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B52B72" w:rsidRPr="00FE2C1F" w:rsidRDefault="0014156A" w:rsidP="00FE2C1F">
            <w:pPr>
              <w:spacing w:after="0" w:line="240" w:lineRule="auto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  <w:vertAlign w:val="subscript"/>
              </w:rPr>
              <w:t xml:space="preserve">7th </w:t>
            </w:r>
            <w:r>
              <w:rPr>
                <w:rFonts w:ascii="Bookman Old Style" w:hAnsi="Bookman Old Style"/>
                <w:b/>
                <w:sz w:val="18"/>
              </w:rPr>
              <w:t>May,</w:t>
            </w:r>
            <w:r w:rsidR="00B52B72">
              <w:rPr>
                <w:rFonts w:ascii="Bookman Old Style" w:hAnsi="Bookman Old Style"/>
                <w:b/>
                <w:sz w:val="18"/>
              </w:rPr>
              <w:t>2020</w:t>
            </w:r>
          </w:p>
          <w:p w:rsidR="00B52B72" w:rsidRPr="00F12423" w:rsidRDefault="00B52B72" w:rsidP="00186F87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:rsidR="00B52B72" w:rsidRPr="00F12423" w:rsidRDefault="0014156A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4</w:t>
            </w:r>
            <w:r w:rsidR="00B52B72" w:rsidRPr="00FE2C1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 w:rsidR="00B52B72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2885" w:type="dxa"/>
            <w:gridSpan w:val="3"/>
          </w:tcPr>
          <w:p w:rsidR="00A11AB7" w:rsidRDefault="00A11AB7" w:rsidP="00A11AB7">
            <w:pPr>
              <w:spacing w:after="0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</w:p>
          <w:p w:rsidR="00A11AB7" w:rsidRPr="00A11AB7" w:rsidRDefault="00A11AB7" w:rsidP="00A11AB7">
            <w:pPr>
              <w:spacing w:after="0"/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</w:pPr>
            <w:r w:rsidRPr="00A11AB7"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  <w:t>POETRY:</w:t>
            </w:r>
          </w:p>
          <w:p w:rsidR="00A11AB7" w:rsidRPr="006B1795" w:rsidRDefault="00A11AB7" w:rsidP="00A11AB7">
            <w:pPr>
              <w:spacing w:after="0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</w:pPr>
          </w:p>
          <w:p w:rsidR="00B52B72" w:rsidRPr="00A11AB7" w:rsidRDefault="00A11AB7" w:rsidP="00A11AB7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A11AB7">
              <w:rPr>
                <w:rFonts w:ascii="Bookman Old Style" w:hAnsi="Bookman Old Style"/>
                <w:b/>
                <w:bCs/>
                <w:sz w:val="28"/>
                <w:szCs w:val="28"/>
              </w:rPr>
              <w:t>Windrush Child</w:t>
            </w:r>
          </w:p>
        </w:tc>
        <w:tc>
          <w:tcPr>
            <w:tcW w:w="1519" w:type="dxa"/>
            <w:gridSpan w:val="2"/>
          </w:tcPr>
          <w:p w:rsidR="00A11AB7" w:rsidRPr="007420E1" w:rsidRDefault="00A11AB7" w:rsidP="00A11AB7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420E1">
              <w:rPr>
                <w:rFonts w:ascii="Bookman Old Style" w:hAnsi="Bookman Old Style"/>
                <w:bCs/>
                <w:sz w:val="20"/>
                <w:szCs w:val="20"/>
              </w:rPr>
              <w:t>Reading</w:t>
            </w:r>
          </w:p>
          <w:p w:rsidR="00A11AB7" w:rsidRPr="007420E1" w:rsidRDefault="00A11AB7" w:rsidP="00A11AB7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420E1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:rsidR="00A11AB7" w:rsidRPr="007420E1" w:rsidRDefault="00A11AB7" w:rsidP="00A11AB7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420E1">
              <w:rPr>
                <w:rFonts w:ascii="Bookman Old Style" w:hAnsi="Bookman Old Style"/>
                <w:bCs/>
                <w:sz w:val="20"/>
                <w:szCs w:val="20"/>
              </w:rPr>
              <w:t>Listening</w:t>
            </w:r>
          </w:p>
          <w:p w:rsidR="00A11AB7" w:rsidRPr="007420E1" w:rsidRDefault="00A11AB7" w:rsidP="00A11AB7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420E1">
              <w:rPr>
                <w:rFonts w:ascii="Bookman Old Style" w:hAnsi="Bookman Old Style"/>
                <w:bCs/>
                <w:sz w:val="20"/>
                <w:szCs w:val="20"/>
              </w:rPr>
              <w:t>Remembering</w:t>
            </w:r>
          </w:p>
          <w:p w:rsidR="00A11AB7" w:rsidRPr="007420E1" w:rsidRDefault="00A11AB7" w:rsidP="00A11AB7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420E1">
              <w:rPr>
                <w:rFonts w:ascii="Bookman Old Style" w:hAnsi="Bookman Old Style"/>
                <w:bCs/>
                <w:sz w:val="20"/>
                <w:szCs w:val="20"/>
              </w:rPr>
              <w:t>Critical analysis</w:t>
            </w:r>
          </w:p>
          <w:p w:rsidR="00B52B72" w:rsidRPr="00F12423" w:rsidRDefault="00B52B72" w:rsidP="008F4C8B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</w:tc>
        <w:tc>
          <w:tcPr>
            <w:tcW w:w="2269" w:type="dxa"/>
          </w:tcPr>
          <w:p w:rsidR="00B52B72" w:rsidRDefault="00B52B72" w:rsidP="000A6A6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B52B72" w:rsidRDefault="00B52B72" w:rsidP="000A6A6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A11AB7" w:rsidRPr="007420E1" w:rsidRDefault="00A11AB7" w:rsidP="00A11A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7420E1">
              <w:rPr>
                <w:rFonts w:ascii="Bookman Old Style" w:hAnsi="Bookman Old Style" w:cs="Arial"/>
                <w:bCs/>
              </w:rPr>
              <w:t>History</w:t>
            </w:r>
          </w:p>
          <w:p w:rsidR="00A11AB7" w:rsidRPr="007420E1" w:rsidRDefault="00A11AB7" w:rsidP="00A11AB7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A11AB7" w:rsidRPr="007420E1" w:rsidRDefault="00A11AB7" w:rsidP="00A11A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7420E1">
              <w:rPr>
                <w:rFonts w:ascii="Bookman Old Style" w:hAnsi="Bookman Old Style" w:cs="Arial"/>
                <w:bCs/>
              </w:rPr>
              <w:t>Geography</w:t>
            </w:r>
          </w:p>
          <w:p w:rsidR="00A11AB7" w:rsidRPr="007420E1" w:rsidRDefault="00A11AB7" w:rsidP="00A11AB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A11AB7" w:rsidRPr="007420E1" w:rsidRDefault="00A11AB7" w:rsidP="00A11A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7420E1">
              <w:rPr>
                <w:rFonts w:ascii="Bookman Old Style" w:hAnsi="Bookman Old Style" w:cs="Arial"/>
                <w:bCs/>
              </w:rPr>
              <w:t>Nature</w:t>
            </w:r>
          </w:p>
          <w:p w:rsidR="00B52B72" w:rsidRDefault="00B52B72" w:rsidP="000A6A6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B52B72" w:rsidRDefault="00B52B72" w:rsidP="000A6A6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B52B72" w:rsidRDefault="00B52B72" w:rsidP="000A6A6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B52B72" w:rsidRDefault="00B52B72" w:rsidP="000A6A6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B52B72" w:rsidRDefault="00B52B72" w:rsidP="000A6A6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B52B72" w:rsidRDefault="00B52B72" w:rsidP="000A6A6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14156A" w:rsidRDefault="0014156A" w:rsidP="000A6A6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14156A" w:rsidRDefault="0014156A" w:rsidP="000A6A6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14156A" w:rsidRDefault="0014156A" w:rsidP="000A6A6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B52B72" w:rsidRDefault="00B52B72" w:rsidP="000A6A6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14156A" w:rsidRDefault="0014156A" w:rsidP="000A6A6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14156A" w:rsidRDefault="0014156A" w:rsidP="000A6A6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14156A" w:rsidRDefault="0014156A" w:rsidP="000A6A6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B52B72" w:rsidRDefault="00B52B72" w:rsidP="000A6A6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B52B72" w:rsidRPr="00F12423" w:rsidRDefault="00B52B72" w:rsidP="000A6A6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11AB7" w:rsidRPr="00081D2C" w:rsidRDefault="006B1795" w:rsidP="00081D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81D2C">
              <w:rPr>
                <w:rFonts w:ascii="Bookman Old Style" w:hAnsi="Bookman Old Style" w:cstheme="minorHAnsi"/>
                <w:bCs/>
                <w:sz w:val="18"/>
                <w:szCs w:val="18"/>
              </w:rPr>
              <w:t>To critically analyse the structure and language of the poem.</w:t>
            </w:r>
          </w:p>
          <w:p w:rsidR="00A11AB7" w:rsidRPr="00A11AB7" w:rsidRDefault="00A11AB7" w:rsidP="00A11AB7">
            <w:pPr>
              <w:pStyle w:val="ListParagraph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B1795" w:rsidRDefault="006B1795" w:rsidP="00081D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A11AB7">
              <w:rPr>
                <w:rFonts w:ascii="Bookman Old Style" w:hAnsi="Bookman Old Style" w:cs="Arial"/>
                <w:sz w:val="18"/>
                <w:szCs w:val="18"/>
              </w:rPr>
              <w:t>Understand the theme of the poem</w:t>
            </w:r>
          </w:p>
          <w:p w:rsidR="00A11AB7" w:rsidRPr="00A11AB7" w:rsidRDefault="00A11AB7" w:rsidP="00A11AB7">
            <w:pPr>
              <w:pStyle w:val="ListParagraph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B1795" w:rsidRDefault="006B1795" w:rsidP="00081D2C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C55A95">
              <w:rPr>
                <w:rFonts w:ascii="Bookman Old Style" w:hAnsi="Bookman Old Style" w:cs="Arial"/>
                <w:sz w:val="18"/>
                <w:szCs w:val="18"/>
              </w:rPr>
              <w:t>Understand the poetic devices used in the poem</w:t>
            </w:r>
          </w:p>
          <w:p w:rsidR="00A11AB7" w:rsidRPr="00C55A95" w:rsidRDefault="00A11AB7" w:rsidP="00A11AB7">
            <w:pPr>
              <w:pStyle w:val="ListParagraph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B1795" w:rsidRDefault="006B1795" w:rsidP="00081D2C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C55A95">
              <w:rPr>
                <w:rFonts w:ascii="Bookman Old Style" w:hAnsi="Bookman Old Style" w:cs="Arial"/>
                <w:sz w:val="18"/>
                <w:szCs w:val="18"/>
              </w:rPr>
              <w:t>Identify difficult words and their meanings</w:t>
            </w:r>
          </w:p>
          <w:p w:rsidR="00A11AB7" w:rsidRDefault="00A11AB7" w:rsidP="00A11AB7">
            <w:pPr>
              <w:pStyle w:val="ListParagraph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B52B72" w:rsidRPr="00A11AB7" w:rsidRDefault="006B1795" w:rsidP="00081D2C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A11AB7">
              <w:rPr>
                <w:rFonts w:ascii="Bookman Old Style" w:hAnsi="Bookman Old Style" w:cs="Arial"/>
                <w:sz w:val="18"/>
                <w:szCs w:val="18"/>
              </w:rPr>
              <w:t>Analyse the summary of the poem</w:t>
            </w:r>
            <w:r w:rsidRPr="00A11AB7">
              <w:rPr>
                <w:rFonts w:ascii="Bookman Old Style" w:hAnsi="Bookman Old Style"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1843" w:type="dxa"/>
          </w:tcPr>
          <w:p w:rsidR="00A11AB7" w:rsidRPr="00081D2C" w:rsidRDefault="00A11AB7" w:rsidP="00A11AB7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81D2C">
              <w:rPr>
                <w:rFonts w:ascii="Bookman Old Style" w:hAnsi="Bookman Old Style"/>
                <w:bCs/>
                <w:sz w:val="18"/>
                <w:szCs w:val="18"/>
              </w:rPr>
              <w:t>To complete assigned task of explanation of lines with reference to the context and descriptive answers.</w:t>
            </w:r>
          </w:p>
          <w:p w:rsidR="00A11AB7" w:rsidRPr="00081D2C" w:rsidRDefault="00A11AB7" w:rsidP="00A11AB7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81D2C">
              <w:rPr>
                <w:rFonts w:ascii="Bookman Old Style" w:hAnsi="Bookman Old Style"/>
                <w:bCs/>
                <w:sz w:val="18"/>
                <w:szCs w:val="18"/>
              </w:rPr>
              <w:t>To complete assigned task of critical analysis.</w:t>
            </w:r>
          </w:p>
          <w:p w:rsidR="00B52B72" w:rsidRPr="00F12423" w:rsidRDefault="00B52B72" w:rsidP="00FE2C1F">
            <w:pPr>
              <w:pStyle w:val="ListParagraph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43" w:type="dxa"/>
          </w:tcPr>
          <w:p w:rsidR="00A11AB7" w:rsidRDefault="00A11AB7" w:rsidP="00A11AB7">
            <w:pPr>
              <w:spacing w:after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A11AB7" w:rsidRDefault="00A11AB7" w:rsidP="00A11AB7">
            <w:pPr>
              <w:spacing w:after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A11AB7" w:rsidRDefault="00A11AB7" w:rsidP="00A11AB7">
            <w:pPr>
              <w:spacing w:after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A11AB7" w:rsidRPr="006B1795" w:rsidRDefault="00A11AB7" w:rsidP="00A11AB7">
            <w:pPr>
              <w:spacing w:after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B1795">
              <w:rPr>
                <w:rFonts w:ascii="Bookman Old Style" w:hAnsi="Bookman Old Style"/>
                <w:b/>
                <w:bCs/>
                <w:sz w:val="20"/>
                <w:szCs w:val="20"/>
              </w:rPr>
              <w:t>Quizzes</w:t>
            </w:r>
          </w:p>
          <w:p w:rsidR="00A11AB7" w:rsidRPr="006B1795" w:rsidRDefault="00A11AB7" w:rsidP="00A11AB7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B1795">
              <w:rPr>
                <w:rFonts w:ascii="Bookman Old Style" w:hAnsi="Bookman Old Style"/>
                <w:bCs/>
                <w:sz w:val="20"/>
                <w:szCs w:val="20"/>
              </w:rPr>
              <w:t>Entry &amp; exit card</w:t>
            </w:r>
          </w:p>
          <w:p w:rsidR="00A11AB7" w:rsidRPr="006B1795" w:rsidRDefault="00A11AB7" w:rsidP="00A11AB7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B1795">
              <w:rPr>
                <w:rFonts w:ascii="Bookman Old Style" w:hAnsi="Bookman Old Style"/>
                <w:bCs/>
                <w:sz w:val="20"/>
                <w:szCs w:val="20"/>
              </w:rPr>
              <w:t>Observation</w:t>
            </w:r>
          </w:p>
          <w:p w:rsidR="00A11AB7" w:rsidRPr="006B1795" w:rsidRDefault="00A11AB7" w:rsidP="00A11AB7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B1795">
              <w:rPr>
                <w:rFonts w:ascii="Bookman Old Style" w:hAnsi="Bookman Old Style"/>
                <w:bCs/>
                <w:sz w:val="20"/>
                <w:szCs w:val="20"/>
              </w:rPr>
              <w:t>Questioning</w:t>
            </w:r>
          </w:p>
          <w:p w:rsidR="00A11AB7" w:rsidRDefault="00A11AB7" w:rsidP="00A11AB7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B1795">
              <w:rPr>
                <w:rFonts w:ascii="Bookman Old Style" w:hAnsi="Bookman Old Style"/>
                <w:bCs/>
                <w:sz w:val="20"/>
                <w:szCs w:val="20"/>
              </w:rPr>
              <w:t>Self-assessment</w:t>
            </w:r>
          </w:p>
          <w:p w:rsidR="00B52B72" w:rsidRPr="00F12423" w:rsidRDefault="00B52B72" w:rsidP="00FE2C1F">
            <w:pPr>
              <w:pStyle w:val="ListParagraph"/>
              <w:rPr>
                <w:rFonts w:ascii="Bookman Old Style" w:hAnsi="Bookman Old Style" w:cs="Arial"/>
                <w:bCs/>
                <w:sz w:val="18"/>
              </w:rPr>
            </w:pPr>
          </w:p>
        </w:tc>
      </w:tr>
      <w:tr w:rsidR="00B52B72" w:rsidRPr="00F12423" w:rsidTr="00927E1E">
        <w:trPr>
          <w:jc w:val="center"/>
        </w:trPr>
        <w:tc>
          <w:tcPr>
            <w:tcW w:w="1838" w:type="dxa"/>
          </w:tcPr>
          <w:p w:rsidR="00B52B72" w:rsidRPr="00F12423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  <w:tc>
          <w:tcPr>
            <w:tcW w:w="12060" w:type="dxa"/>
            <w:gridSpan w:val="9"/>
            <w:vAlign w:val="center"/>
          </w:tcPr>
          <w:p w:rsidR="00B52B72" w:rsidRPr="00F12423" w:rsidRDefault="0014156A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8</w:t>
            </w:r>
            <w:r w:rsidRPr="0014156A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and 9</w:t>
            </w:r>
            <w:r w:rsidRPr="0014156A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May </w:t>
            </w:r>
            <w:r w:rsidR="00B52B72"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 are Weekly Holidays</w:t>
            </w:r>
          </w:p>
        </w:tc>
        <w:tc>
          <w:tcPr>
            <w:tcW w:w="1843" w:type="dxa"/>
          </w:tcPr>
          <w:p w:rsidR="00B52B72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</w:tr>
      <w:tr w:rsidR="00B52B72" w:rsidRPr="00F12423" w:rsidTr="00927E1E">
        <w:trPr>
          <w:trHeight w:val="1700"/>
          <w:jc w:val="center"/>
        </w:trPr>
        <w:tc>
          <w:tcPr>
            <w:tcW w:w="1838" w:type="dxa"/>
            <w:vAlign w:val="center"/>
          </w:tcPr>
          <w:p w:rsidR="00B52B72" w:rsidRPr="00F12423" w:rsidRDefault="0014156A" w:rsidP="005C04F6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y,</w:t>
            </w:r>
            <w:r w:rsidR="00B52B72">
              <w:rPr>
                <w:rFonts w:ascii="Bookman Old Style" w:hAnsi="Bookman Old Style"/>
                <w:b/>
                <w:sz w:val="18"/>
              </w:rPr>
              <w:t>2020</w:t>
            </w:r>
          </w:p>
          <w:p w:rsidR="00B52B72" w:rsidRPr="00F12423" w:rsidRDefault="00B52B72" w:rsidP="005C04F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B52B72" w:rsidRPr="00F12423" w:rsidRDefault="0014156A" w:rsidP="005C04F6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14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y,</w:t>
            </w:r>
            <w:r w:rsidR="00B52B72">
              <w:rPr>
                <w:rFonts w:ascii="Bookman Old Style" w:hAnsi="Bookman Old Style"/>
                <w:b/>
                <w:sz w:val="18"/>
              </w:rPr>
              <w:t>2020</w:t>
            </w:r>
          </w:p>
          <w:p w:rsidR="00B52B72" w:rsidRPr="00F12423" w:rsidRDefault="00B52B72" w:rsidP="002536D2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:rsidR="00B52B72" w:rsidRPr="00F12423" w:rsidRDefault="0014156A" w:rsidP="00C549AC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5</w:t>
            </w:r>
            <w:r w:rsidR="00B52B72"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="00B52B72"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2844" w:type="dxa"/>
            <w:gridSpan w:val="2"/>
          </w:tcPr>
          <w:p w:rsidR="003259B1" w:rsidRPr="00C55A95" w:rsidRDefault="003259B1" w:rsidP="003259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PROSE   </w:t>
            </w:r>
          </w:p>
          <w:p w:rsidR="003259B1" w:rsidRPr="00C55A95" w:rsidRDefault="003259B1" w:rsidP="003259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3259B1" w:rsidRPr="00C55A95" w:rsidRDefault="003259B1" w:rsidP="003259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</w:pPr>
            <w:r w:rsidRPr="00C55A95"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t xml:space="preserve">Eye of the Wolf :  </w:t>
            </w:r>
          </w:p>
          <w:p w:rsidR="001029E4" w:rsidRDefault="001029E4" w:rsidP="003259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1029E4" w:rsidRDefault="003259B1" w:rsidP="003259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/>
                <w:bCs/>
                <w:sz w:val="18"/>
                <w:szCs w:val="18"/>
              </w:rPr>
              <w:t>The Human Eye</w:t>
            </w:r>
          </w:p>
          <w:p w:rsidR="001029E4" w:rsidRDefault="001029E4" w:rsidP="001029E4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1029E4" w:rsidRPr="00C55A95" w:rsidRDefault="001029E4" w:rsidP="001029E4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Chapter</w:t>
            </w:r>
            <w:r w:rsidRPr="00C55A9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</w:p>
          <w:p w:rsidR="003259B1" w:rsidRDefault="001029E4" w:rsidP="001029E4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Chapter</w:t>
            </w:r>
            <w:r w:rsidRPr="00C55A9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</w:p>
          <w:p w:rsidR="001029E4" w:rsidRPr="00C55A95" w:rsidRDefault="001029E4" w:rsidP="001029E4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Chapter</w:t>
            </w:r>
            <w:r w:rsidRPr="00C55A9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  <w:p w:rsidR="00B52B72" w:rsidRPr="00F12423" w:rsidRDefault="001029E4" w:rsidP="005935CE">
            <w:pPr>
              <w:pStyle w:val="Default"/>
              <w:rPr>
                <w:rFonts w:ascii="Bookman Old Style" w:hAnsi="Bookman Old Style"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Chapter 4</w:t>
            </w:r>
          </w:p>
        </w:tc>
        <w:tc>
          <w:tcPr>
            <w:tcW w:w="1560" w:type="dxa"/>
            <w:gridSpan w:val="3"/>
          </w:tcPr>
          <w:p w:rsidR="003259B1" w:rsidRPr="00C55A95" w:rsidRDefault="003259B1" w:rsidP="003259B1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Cs/>
                <w:sz w:val="18"/>
                <w:szCs w:val="18"/>
              </w:rPr>
              <w:t>Reading</w:t>
            </w:r>
          </w:p>
          <w:p w:rsidR="003259B1" w:rsidRPr="00C55A95" w:rsidRDefault="003259B1" w:rsidP="003259B1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Cs/>
                <w:sz w:val="18"/>
                <w:szCs w:val="18"/>
              </w:rPr>
              <w:t>Understanding</w:t>
            </w:r>
          </w:p>
          <w:p w:rsidR="003259B1" w:rsidRPr="00C55A95" w:rsidRDefault="003259B1" w:rsidP="003259B1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Cs/>
                <w:sz w:val="18"/>
                <w:szCs w:val="18"/>
              </w:rPr>
              <w:t>Listening</w:t>
            </w:r>
          </w:p>
          <w:p w:rsidR="003259B1" w:rsidRPr="00C55A95" w:rsidRDefault="003259B1" w:rsidP="003259B1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Cs/>
                <w:sz w:val="18"/>
                <w:szCs w:val="18"/>
              </w:rPr>
              <w:t>vocabulary</w:t>
            </w:r>
          </w:p>
          <w:p w:rsidR="003259B1" w:rsidRPr="00C55A95" w:rsidRDefault="003259B1" w:rsidP="003259B1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Cs/>
                <w:sz w:val="18"/>
                <w:szCs w:val="18"/>
              </w:rPr>
              <w:t>Remembering</w:t>
            </w:r>
          </w:p>
          <w:p w:rsidR="003259B1" w:rsidRDefault="003259B1" w:rsidP="003259B1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Cs/>
                <w:sz w:val="18"/>
                <w:szCs w:val="18"/>
              </w:rPr>
              <w:t>Critical thinking</w:t>
            </w:r>
          </w:p>
          <w:p w:rsidR="003259B1" w:rsidRPr="00C55A95" w:rsidRDefault="003259B1" w:rsidP="003259B1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B52B72" w:rsidRPr="00F12423" w:rsidRDefault="00B52B72" w:rsidP="00F077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269" w:type="dxa"/>
          </w:tcPr>
          <w:p w:rsidR="00B52B72" w:rsidRDefault="00B52B72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14156A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3259B1" w:rsidRPr="003259B1" w:rsidRDefault="003259B1" w:rsidP="003259B1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  <w:bCs/>
                <w:sz w:val="18"/>
              </w:rPr>
            </w:pPr>
            <w:r w:rsidRPr="003259B1">
              <w:rPr>
                <w:rFonts w:ascii="Bookman Old Style" w:hAnsi="Bookman Old Style"/>
                <w:bCs/>
                <w:sz w:val="18"/>
              </w:rPr>
              <w:t>Nature</w:t>
            </w:r>
          </w:p>
          <w:p w:rsidR="003259B1" w:rsidRPr="003259B1" w:rsidRDefault="003259B1" w:rsidP="003259B1">
            <w:pPr>
              <w:pStyle w:val="ListParagraph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3259B1" w:rsidRPr="003259B1" w:rsidRDefault="003259B1" w:rsidP="003259B1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bCs/>
                <w:sz w:val="18"/>
              </w:rPr>
            </w:pPr>
            <w:r w:rsidRPr="003259B1">
              <w:rPr>
                <w:rFonts w:ascii="Bookman Old Style" w:hAnsi="Bookman Old Style"/>
                <w:bCs/>
                <w:sz w:val="18"/>
              </w:rPr>
              <w:t>Psychology</w:t>
            </w:r>
          </w:p>
          <w:p w:rsidR="003259B1" w:rsidRPr="003259B1" w:rsidRDefault="003259B1" w:rsidP="003259B1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3259B1" w:rsidRPr="003259B1" w:rsidRDefault="003259B1" w:rsidP="003259B1">
            <w:pPr>
              <w:pStyle w:val="ListParagraph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3259B1" w:rsidRDefault="003259B1" w:rsidP="003259B1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bCs/>
                <w:sz w:val="18"/>
              </w:rPr>
            </w:pPr>
            <w:r w:rsidRPr="003259B1">
              <w:rPr>
                <w:rFonts w:ascii="Bookman Old Style" w:hAnsi="Bookman Old Style"/>
                <w:bCs/>
                <w:sz w:val="18"/>
              </w:rPr>
              <w:t>Critical thinking</w:t>
            </w:r>
          </w:p>
          <w:p w:rsidR="003259B1" w:rsidRPr="003259B1" w:rsidRDefault="003259B1" w:rsidP="003259B1">
            <w:pPr>
              <w:pStyle w:val="ListParagraph"/>
              <w:rPr>
                <w:rFonts w:ascii="Bookman Old Style" w:hAnsi="Bookman Old Style"/>
                <w:bCs/>
                <w:sz w:val="18"/>
              </w:rPr>
            </w:pPr>
          </w:p>
          <w:p w:rsidR="0014156A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14156A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14156A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14156A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14156A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14156A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14156A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14156A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14156A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14156A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14156A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14156A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14156A" w:rsidRPr="00F12423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693" w:type="dxa"/>
          </w:tcPr>
          <w:p w:rsidR="003259B1" w:rsidRDefault="003259B1" w:rsidP="00491AD6">
            <w:pPr>
              <w:pStyle w:val="ListParagraph"/>
              <w:ind w:left="234"/>
              <w:jc w:val="both"/>
              <w:rPr>
                <w:rFonts w:ascii="Bookman Old Style" w:hAnsi="Bookman Old Style"/>
                <w:bCs/>
                <w:sz w:val="18"/>
              </w:rPr>
            </w:pPr>
          </w:p>
          <w:p w:rsidR="003259B1" w:rsidRDefault="003259B1" w:rsidP="003259B1">
            <w:r>
              <w:t>• To critically analyse the Characters` actions and reactions in particular situation.</w:t>
            </w:r>
          </w:p>
          <w:p w:rsidR="00B52B72" w:rsidRPr="003259B1" w:rsidRDefault="003259B1" w:rsidP="003259B1">
            <w:r>
              <w:t>• To identify Characters` weaknesses and strengths</w:t>
            </w:r>
          </w:p>
        </w:tc>
        <w:tc>
          <w:tcPr>
            <w:tcW w:w="1843" w:type="dxa"/>
          </w:tcPr>
          <w:p w:rsidR="003259B1" w:rsidRDefault="003259B1" w:rsidP="003259B1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 w:cs="Arial"/>
                <w:bCs/>
                <w:sz w:val="18"/>
                <w:szCs w:val="18"/>
              </w:rPr>
              <w:t>Q/A</w:t>
            </w:r>
          </w:p>
          <w:p w:rsidR="003259B1" w:rsidRDefault="003259B1" w:rsidP="003259B1">
            <w:pPr>
              <w:pStyle w:val="ListParagraph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:rsidR="00B52B72" w:rsidRPr="003259B1" w:rsidRDefault="003259B1" w:rsidP="003259B1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3259B1">
              <w:rPr>
                <w:rFonts w:ascii="Bookman Old Style" w:hAnsi="Bookman Old Style" w:cs="Arial"/>
                <w:bCs/>
                <w:sz w:val="18"/>
                <w:szCs w:val="18"/>
              </w:rPr>
              <w:t>Reference to the context</w:t>
            </w:r>
          </w:p>
        </w:tc>
        <w:tc>
          <w:tcPr>
            <w:tcW w:w="1843" w:type="dxa"/>
          </w:tcPr>
          <w:p w:rsidR="003259B1" w:rsidRPr="00C55A95" w:rsidRDefault="003259B1" w:rsidP="003259B1">
            <w:pPr>
              <w:rPr>
                <w:rFonts w:ascii="Bookman Old Style" w:hAnsi="Bookman Old Style"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sz w:val="18"/>
                <w:szCs w:val="18"/>
              </w:rPr>
              <w:t>Graphic organiser sheets</w:t>
            </w:r>
          </w:p>
          <w:p w:rsidR="003259B1" w:rsidRDefault="003259B1" w:rsidP="003259B1">
            <w:pPr>
              <w:rPr>
                <w:rFonts w:ascii="Bookman Old Style" w:hAnsi="Bookman Old Style"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sz w:val="18"/>
                <w:szCs w:val="18"/>
              </w:rPr>
              <w:t>Response cards</w:t>
            </w:r>
          </w:p>
          <w:p w:rsidR="003259B1" w:rsidRPr="00C55A95" w:rsidRDefault="003259B1" w:rsidP="003259B1">
            <w:pPr>
              <w:rPr>
                <w:rFonts w:ascii="Bookman Old Style" w:hAnsi="Bookman Old Style"/>
                <w:sz w:val="18"/>
                <w:szCs w:val="18"/>
              </w:rPr>
            </w:pPr>
            <w:r w:rsidRPr="003259B1">
              <w:rPr>
                <w:rFonts w:ascii="Bookman Old Style" w:hAnsi="Bookman Old Style"/>
                <w:sz w:val="18"/>
                <w:szCs w:val="18"/>
              </w:rPr>
              <w:t>Quizzes</w:t>
            </w:r>
          </w:p>
          <w:p w:rsidR="00B52B72" w:rsidRPr="00F12423" w:rsidRDefault="00B52B72" w:rsidP="00491AD6">
            <w:pPr>
              <w:pStyle w:val="ListParagraph"/>
              <w:rPr>
                <w:rFonts w:ascii="Bookman Old Style" w:hAnsi="Bookman Old Style" w:cs="Arial"/>
                <w:bCs/>
                <w:sz w:val="18"/>
              </w:rPr>
            </w:pPr>
          </w:p>
        </w:tc>
      </w:tr>
      <w:tr w:rsidR="00B52B72" w:rsidRPr="00F12423" w:rsidTr="00927E1E">
        <w:trPr>
          <w:jc w:val="center"/>
        </w:trPr>
        <w:tc>
          <w:tcPr>
            <w:tcW w:w="1838" w:type="dxa"/>
          </w:tcPr>
          <w:p w:rsidR="00B52B72" w:rsidRPr="00F12423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  <w:tc>
          <w:tcPr>
            <w:tcW w:w="12060" w:type="dxa"/>
            <w:gridSpan w:val="9"/>
            <w:vAlign w:val="center"/>
          </w:tcPr>
          <w:p w:rsidR="00721C1A" w:rsidRDefault="00721C1A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  <w:p w:rsidR="00B52B72" w:rsidRPr="00F12423" w:rsidRDefault="0014156A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5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nd 16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y</w:t>
            </w:r>
            <w:r w:rsidR="00B52B72"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  <w:tc>
          <w:tcPr>
            <w:tcW w:w="1843" w:type="dxa"/>
          </w:tcPr>
          <w:p w:rsidR="00B52B72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</w:tr>
      <w:tr w:rsidR="00B52B72" w:rsidRPr="00F12423" w:rsidTr="00927E1E">
        <w:trPr>
          <w:trHeight w:val="50"/>
          <w:jc w:val="center"/>
        </w:trPr>
        <w:tc>
          <w:tcPr>
            <w:tcW w:w="1838" w:type="dxa"/>
            <w:vAlign w:val="center"/>
          </w:tcPr>
          <w:p w:rsidR="00B52B72" w:rsidRPr="00F12423" w:rsidRDefault="00B52B72" w:rsidP="005C04F6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:rsidR="00B52B72" w:rsidRPr="00F12423" w:rsidRDefault="00B52B72" w:rsidP="005C04F6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:rsidR="00B52B72" w:rsidRPr="00F12423" w:rsidRDefault="0014156A" w:rsidP="005C04F6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7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y,</w:t>
            </w:r>
            <w:r w:rsidR="00B52B72">
              <w:rPr>
                <w:rFonts w:ascii="Bookman Old Style" w:hAnsi="Bookman Old Style"/>
                <w:b/>
                <w:sz w:val="18"/>
              </w:rPr>
              <w:t>2020</w:t>
            </w:r>
          </w:p>
          <w:p w:rsidR="0014156A" w:rsidRDefault="0014156A" w:rsidP="0014156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</w:t>
            </w:r>
            <w:r w:rsidR="00B52B72"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:rsidR="00B52B72" w:rsidRPr="00F12423" w:rsidRDefault="0014156A" w:rsidP="0014156A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1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May,</w:t>
            </w:r>
            <w:r w:rsidR="00B52B72">
              <w:rPr>
                <w:rFonts w:ascii="Bookman Old Style" w:hAnsi="Bookman Old Style"/>
                <w:b/>
                <w:sz w:val="18"/>
              </w:rPr>
              <w:t>2020</w:t>
            </w:r>
          </w:p>
          <w:p w:rsidR="00B52B72" w:rsidRPr="00F12423" w:rsidRDefault="00B52B72" w:rsidP="00473A5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:rsidR="00B52B72" w:rsidRPr="00F12423" w:rsidRDefault="00B52B72" w:rsidP="00473A5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:rsidR="00B52B72" w:rsidRPr="00F12423" w:rsidRDefault="00B52B72" w:rsidP="007458B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851" w:type="dxa"/>
            <w:textDirection w:val="btLr"/>
          </w:tcPr>
          <w:p w:rsidR="0014156A" w:rsidRDefault="00B52B72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</w:p>
          <w:p w:rsidR="00B52B72" w:rsidRPr="00F12423" w:rsidRDefault="0014156A" w:rsidP="0014156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6</w:t>
            </w:r>
            <w:r w:rsidR="00B52B72"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 </w:t>
            </w:r>
            <w:r w:rsidR="00B52B72"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2844" w:type="dxa"/>
            <w:gridSpan w:val="2"/>
          </w:tcPr>
          <w:p w:rsidR="006D06B1" w:rsidRPr="00C55A95" w:rsidRDefault="006D06B1" w:rsidP="006D06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PROSE   </w:t>
            </w:r>
          </w:p>
          <w:p w:rsidR="006D06B1" w:rsidRPr="00C55A95" w:rsidRDefault="006D06B1" w:rsidP="006D06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6D06B1" w:rsidRDefault="006D06B1" w:rsidP="006D06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</w:pPr>
            <w:r w:rsidRPr="00C55A95"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t xml:space="preserve">Eye of the Wolf :  </w:t>
            </w:r>
          </w:p>
          <w:p w:rsidR="006D06B1" w:rsidRPr="00C55A95" w:rsidRDefault="006D06B1" w:rsidP="006D06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</w:pPr>
          </w:p>
          <w:p w:rsidR="006D06B1" w:rsidRDefault="006D06B1" w:rsidP="006D06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/>
                <w:bCs/>
                <w:sz w:val="18"/>
                <w:szCs w:val="18"/>
              </w:rPr>
              <w:t>The Human Eye</w:t>
            </w:r>
          </w:p>
          <w:p w:rsidR="001029E4" w:rsidRDefault="001029E4" w:rsidP="006D06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6D06B1" w:rsidRDefault="006D06B1" w:rsidP="006D06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Chapter</w:t>
            </w:r>
            <w:r w:rsidRPr="00C55A9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="001029E4"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</w:p>
          <w:p w:rsidR="001029E4" w:rsidRDefault="001029E4" w:rsidP="006D06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Chapter 6</w:t>
            </w:r>
          </w:p>
          <w:p w:rsidR="001029E4" w:rsidRPr="00C55A95" w:rsidRDefault="001029E4" w:rsidP="006D06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Chapter 7</w:t>
            </w:r>
          </w:p>
          <w:p w:rsidR="00B52B72" w:rsidRPr="00F12423" w:rsidRDefault="00B52B72" w:rsidP="0003506F">
            <w:pPr>
              <w:spacing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560" w:type="dxa"/>
            <w:gridSpan w:val="3"/>
          </w:tcPr>
          <w:p w:rsidR="006D06B1" w:rsidRPr="00C55A95" w:rsidRDefault="006D06B1" w:rsidP="006D06B1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Cs/>
                <w:sz w:val="18"/>
                <w:szCs w:val="18"/>
              </w:rPr>
              <w:t>Reading</w:t>
            </w:r>
          </w:p>
          <w:p w:rsidR="006D06B1" w:rsidRPr="00C55A95" w:rsidRDefault="006D06B1" w:rsidP="006D06B1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Cs/>
                <w:sz w:val="18"/>
                <w:szCs w:val="18"/>
              </w:rPr>
              <w:t>Understanding</w:t>
            </w:r>
          </w:p>
          <w:p w:rsidR="006D06B1" w:rsidRPr="00C55A95" w:rsidRDefault="006D06B1" w:rsidP="006D06B1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Cs/>
                <w:sz w:val="18"/>
                <w:szCs w:val="18"/>
              </w:rPr>
              <w:t>Listening</w:t>
            </w:r>
          </w:p>
          <w:p w:rsidR="006D06B1" w:rsidRPr="00C55A95" w:rsidRDefault="006D06B1" w:rsidP="006D06B1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Cs/>
                <w:sz w:val="18"/>
                <w:szCs w:val="18"/>
              </w:rPr>
              <w:t>vocabulary</w:t>
            </w:r>
          </w:p>
          <w:p w:rsidR="006D06B1" w:rsidRPr="00C55A95" w:rsidRDefault="006D06B1" w:rsidP="006D06B1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Cs/>
                <w:sz w:val="18"/>
                <w:szCs w:val="18"/>
              </w:rPr>
              <w:t>Remembering</w:t>
            </w:r>
          </w:p>
          <w:p w:rsidR="006D06B1" w:rsidRDefault="006D06B1" w:rsidP="006D06B1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Cs/>
                <w:sz w:val="18"/>
                <w:szCs w:val="18"/>
              </w:rPr>
              <w:t>Critical thinking</w:t>
            </w:r>
          </w:p>
          <w:p w:rsidR="00B52B72" w:rsidRPr="00F12423" w:rsidRDefault="00B52B72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269" w:type="dxa"/>
          </w:tcPr>
          <w:p w:rsidR="00B52B72" w:rsidRDefault="00B52B72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3259B1" w:rsidRPr="003259B1" w:rsidRDefault="003259B1" w:rsidP="003259B1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  <w:bCs/>
                <w:sz w:val="18"/>
              </w:rPr>
            </w:pPr>
            <w:r w:rsidRPr="003259B1">
              <w:rPr>
                <w:rFonts w:ascii="Bookman Old Style" w:hAnsi="Bookman Old Style"/>
                <w:bCs/>
                <w:sz w:val="18"/>
              </w:rPr>
              <w:t>Nature</w:t>
            </w:r>
          </w:p>
          <w:p w:rsidR="003259B1" w:rsidRPr="003259B1" w:rsidRDefault="003259B1" w:rsidP="003259B1">
            <w:pPr>
              <w:pStyle w:val="ListParagraph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3259B1" w:rsidRPr="003259B1" w:rsidRDefault="003259B1" w:rsidP="003259B1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bCs/>
                <w:sz w:val="18"/>
              </w:rPr>
            </w:pPr>
            <w:r w:rsidRPr="003259B1">
              <w:rPr>
                <w:rFonts w:ascii="Bookman Old Style" w:hAnsi="Bookman Old Style"/>
                <w:bCs/>
                <w:sz w:val="18"/>
              </w:rPr>
              <w:t>Psychology</w:t>
            </w:r>
          </w:p>
          <w:p w:rsidR="003259B1" w:rsidRPr="003259B1" w:rsidRDefault="003259B1" w:rsidP="003259B1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3259B1" w:rsidRPr="003259B1" w:rsidRDefault="003259B1" w:rsidP="003259B1">
            <w:pPr>
              <w:pStyle w:val="ListParagraph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3259B1" w:rsidRDefault="003259B1" w:rsidP="003259B1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bCs/>
                <w:sz w:val="18"/>
              </w:rPr>
            </w:pPr>
            <w:r w:rsidRPr="003259B1">
              <w:rPr>
                <w:rFonts w:ascii="Bookman Old Style" w:hAnsi="Bookman Old Style"/>
                <w:bCs/>
                <w:sz w:val="18"/>
              </w:rPr>
              <w:t>Critical thinking</w:t>
            </w:r>
          </w:p>
          <w:p w:rsidR="0014156A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14156A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14156A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14156A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14156A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14156A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14156A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14156A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14156A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14156A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14156A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14156A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14156A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14156A" w:rsidRPr="00F12423" w:rsidRDefault="0014156A" w:rsidP="00491A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693" w:type="dxa"/>
          </w:tcPr>
          <w:p w:rsidR="003259B1" w:rsidRDefault="003259B1" w:rsidP="003259B1"/>
          <w:p w:rsidR="003259B1" w:rsidRDefault="003259B1" w:rsidP="003259B1">
            <w:pPr>
              <w:pStyle w:val="ListParagraph"/>
              <w:numPr>
                <w:ilvl w:val="0"/>
                <w:numId w:val="24"/>
              </w:numPr>
            </w:pPr>
            <w:r>
              <w:t>To critically analyse the Characters` actions and reactions in particular situation.</w:t>
            </w:r>
          </w:p>
          <w:p w:rsidR="00B52B72" w:rsidRPr="003259B1" w:rsidRDefault="003259B1" w:rsidP="003259B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Bookman Old Style" w:hAnsi="Bookman Old Style"/>
                <w:sz w:val="18"/>
              </w:rPr>
            </w:pPr>
            <w:r>
              <w:t>To identify Characters` weaknesses and strengths</w:t>
            </w:r>
          </w:p>
        </w:tc>
        <w:tc>
          <w:tcPr>
            <w:tcW w:w="1843" w:type="dxa"/>
          </w:tcPr>
          <w:p w:rsidR="003259B1" w:rsidRDefault="003259B1" w:rsidP="003259B1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 w:cs="Arial"/>
                <w:bCs/>
                <w:sz w:val="18"/>
                <w:szCs w:val="18"/>
              </w:rPr>
              <w:t>Q/A</w:t>
            </w:r>
          </w:p>
          <w:p w:rsidR="003259B1" w:rsidRDefault="003259B1" w:rsidP="003259B1">
            <w:pPr>
              <w:pStyle w:val="ListParagraph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:rsidR="00B52B72" w:rsidRPr="003259B1" w:rsidRDefault="003259B1" w:rsidP="003259B1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3259B1">
              <w:rPr>
                <w:rFonts w:ascii="Bookman Old Style" w:hAnsi="Bookman Old Style" w:cs="Arial"/>
                <w:bCs/>
                <w:sz w:val="18"/>
                <w:szCs w:val="18"/>
              </w:rPr>
              <w:t>Reference to the context</w:t>
            </w:r>
          </w:p>
        </w:tc>
        <w:tc>
          <w:tcPr>
            <w:tcW w:w="1843" w:type="dxa"/>
          </w:tcPr>
          <w:p w:rsidR="003259B1" w:rsidRPr="00C55A95" w:rsidRDefault="003259B1" w:rsidP="003259B1">
            <w:pPr>
              <w:rPr>
                <w:rFonts w:ascii="Bookman Old Style" w:hAnsi="Bookman Old Style"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sz w:val="18"/>
                <w:szCs w:val="18"/>
              </w:rPr>
              <w:t>Graphic organiser sheets</w:t>
            </w:r>
          </w:p>
          <w:p w:rsidR="003259B1" w:rsidRDefault="003259B1" w:rsidP="003259B1">
            <w:pPr>
              <w:rPr>
                <w:rFonts w:ascii="Bookman Old Style" w:hAnsi="Bookman Old Style"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sz w:val="18"/>
                <w:szCs w:val="18"/>
              </w:rPr>
              <w:t>Response cards</w:t>
            </w:r>
          </w:p>
          <w:p w:rsidR="003259B1" w:rsidRPr="00C55A95" w:rsidRDefault="003259B1" w:rsidP="003259B1">
            <w:pPr>
              <w:rPr>
                <w:rFonts w:ascii="Bookman Old Style" w:hAnsi="Bookman Old Style"/>
                <w:sz w:val="18"/>
                <w:szCs w:val="18"/>
              </w:rPr>
            </w:pPr>
            <w:r w:rsidRPr="003259B1">
              <w:rPr>
                <w:rFonts w:ascii="Bookman Old Style" w:hAnsi="Bookman Old Style"/>
                <w:sz w:val="18"/>
                <w:szCs w:val="18"/>
              </w:rPr>
              <w:t>Quizzes</w:t>
            </w:r>
          </w:p>
          <w:p w:rsidR="00B52B72" w:rsidRPr="00F12423" w:rsidRDefault="00B52B72" w:rsidP="00491AD6">
            <w:pPr>
              <w:pStyle w:val="ListParagraph"/>
              <w:rPr>
                <w:rFonts w:ascii="Bookman Old Style" w:hAnsi="Bookman Old Style" w:cs="Arial"/>
                <w:bCs/>
                <w:sz w:val="18"/>
              </w:rPr>
            </w:pPr>
          </w:p>
        </w:tc>
      </w:tr>
      <w:tr w:rsidR="00B52B72" w:rsidRPr="00F12423" w:rsidTr="00927E1E">
        <w:trPr>
          <w:trHeight w:val="305"/>
          <w:jc w:val="center"/>
        </w:trPr>
        <w:tc>
          <w:tcPr>
            <w:tcW w:w="1838" w:type="dxa"/>
          </w:tcPr>
          <w:p w:rsidR="00B52B72" w:rsidRPr="00F12423" w:rsidRDefault="00B52B72" w:rsidP="00F815EA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  <w:tc>
          <w:tcPr>
            <w:tcW w:w="12060" w:type="dxa"/>
            <w:gridSpan w:val="9"/>
            <w:vAlign w:val="center"/>
          </w:tcPr>
          <w:p w:rsidR="00B52B72" w:rsidRPr="00F12423" w:rsidRDefault="0014156A" w:rsidP="00F815EA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2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nd 23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y </w:t>
            </w:r>
            <w:r w:rsidR="00B52B72"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  <w:tc>
          <w:tcPr>
            <w:tcW w:w="1843" w:type="dxa"/>
          </w:tcPr>
          <w:p w:rsidR="00B52B72" w:rsidRDefault="00B52B72" w:rsidP="00F815EA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</w:tr>
      <w:tr w:rsidR="00B52B72" w:rsidRPr="00F12423" w:rsidTr="00927E1E">
        <w:trPr>
          <w:trHeight w:val="1601"/>
          <w:jc w:val="center"/>
        </w:trPr>
        <w:tc>
          <w:tcPr>
            <w:tcW w:w="1838" w:type="dxa"/>
            <w:vAlign w:val="center"/>
          </w:tcPr>
          <w:p w:rsidR="00B52B72" w:rsidRPr="00F12423" w:rsidRDefault="0014156A" w:rsidP="005C04F6">
            <w:pPr>
              <w:spacing w:after="0" w:line="240" w:lineRule="auto"/>
              <w:rPr>
                <w:rFonts w:ascii="Bookman Old Style" w:hAnsi="Bookman Old Style"/>
                <w:b/>
                <w:sz w:val="18"/>
                <w:vertAlign w:val="superscript"/>
              </w:rPr>
            </w:pPr>
            <w:r>
              <w:rPr>
                <w:rFonts w:ascii="Bookman Old Style" w:hAnsi="Bookman Old Style"/>
                <w:b/>
                <w:sz w:val="18"/>
              </w:rPr>
              <w:t>24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y</w:t>
            </w:r>
            <w:r w:rsidR="00B52B72">
              <w:rPr>
                <w:rFonts w:ascii="Bookman Old Style" w:hAnsi="Bookman Old Style"/>
                <w:b/>
                <w:sz w:val="18"/>
              </w:rPr>
              <w:t xml:space="preserve"> 2020</w:t>
            </w:r>
          </w:p>
          <w:p w:rsidR="00B52B72" w:rsidRPr="00F12423" w:rsidRDefault="00B52B72" w:rsidP="005C04F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B52B72" w:rsidRPr="00F12423" w:rsidRDefault="0014156A" w:rsidP="005C04F6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28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y,</w:t>
            </w:r>
            <w:r w:rsidR="00B52B72">
              <w:rPr>
                <w:rFonts w:ascii="Bookman Old Style" w:hAnsi="Bookman Old Style"/>
                <w:b/>
                <w:sz w:val="18"/>
              </w:rPr>
              <w:t>2020</w:t>
            </w:r>
          </w:p>
          <w:p w:rsidR="00B52B72" w:rsidRPr="00F12423" w:rsidRDefault="00B52B72" w:rsidP="00473A5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:rsidR="00B52B72" w:rsidRPr="00F12423" w:rsidRDefault="0014156A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7</w:t>
            </w:r>
            <w:r w:rsidRPr="0014156A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="00B52B72"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2885" w:type="dxa"/>
            <w:gridSpan w:val="3"/>
          </w:tcPr>
          <w:p w:rsidR="006D06B1" w:rsidRPr="00C55A95" w:rsidRDefault="006D06B1" w:rsidP="006D06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PROSE   </w:t>
            </w:r>
          </w:p>
          <w:p w:rsidR="006D06B1" w:rsidRPr="00DE13E7" w:rsidRDefault="006D06B1" w:rsidP="006D06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6D06B1" w:rsidRPr="00C55A95" w:rsidRDefault="006D06B1" w:rsidP="006D06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</w:pPr>
            <w:r w:rsidRPr="00C55A95"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t xml:space="preserve">Eye of the Wolf :  </w:t>
            </w:r>
          </w:p>
          <w:p w:rsidR="006D06B1" w:rsidRPr="00C55A95" w:rsidRDefault="006D06B1" w:rsidP="006D06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6D06B1" w:rsidRDefault="006D06B1" w:rsidP="006D06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The Human Eye </w:t>
            </w:r>
          </w:p>
          <w:p w:rsidR="001029E4" w:rsidRDefault="001029E4" w:rsidP="006D06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1029E4" w:rsidRDefault="001029E4" w:rsidP="006D06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Chapter 8</w:t>
            </w:r>
          </w:p>
          <w:p w:rsidR="001029E4" w:rsidRDefault="001029E4" w:rsidP="006D06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Chapter 9</w:t>
            </w:r>
          </w:p>
          <w:p w:rsidR="006D06B1" w:rsidRDefault="001029E4" w:rsidP="006D06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Chapter 10</w:t>
            </w:r>
          </w:p>
          <w:p w:rsidR="001029E4" w:rsidRPr="00C55A95" w:rsidRDefault="001029E4" w:rsidP="006D06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B52B72" w:rsidRPr="00F12423" w:rsidRDefault="00B52B72" w:rsidP="00882D7C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519" w:type="dxa"/>
            <w:gridSpan w:val="2"/>
          </w:tcPr>
          <w:p w:rsidR="006D06B1" w:rsidRPr="006D06B1" w:rsidRDefault="006D06B1" w:rsidP="006D06B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D06B1">
              <w:rPr>
                <w:rFonts w:ascii="Bookman Old Style" w:hAnsi="Bookman Old Style"/>
                <w:bCs/>
                <w:sz w:val="16"/>
                <w:szCs w:val="16"/>
              </w:rPr>
              <w:t>Reading</w:t>
            </w:r>
          </w:p>
          <w:p w:rsidR="006D06B1" w:rsidRPr="006D06B1" w:rsidRDefault="006D06B1" w:rsidP="006D06B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D06B1">
              <w:rPr>
                <w:rFonts w:ascii="Bookman Old Style" w:hAnsi="Bookman Old Style"/>
                <w:bCs/>
                <w:sz w:val="16"/>
                <w:szCs w:val="16"/>
              </w:rPr>
              <w:t>Understanding</w:t>
            </w:r>
          </w:p>
          <w:p w:rsidR="006D06B1" w:rsidRPr="006D06B1" w:rsidRDefault="006D06B1" w:rsidP="006D06B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D06B1">
              <w:rPr>
                <w:rFonts w:ascii="Bookman Old Style" w:hAnsi="Bookman Old Style"/>
                <w:bCs/>
                <w:sz w:val="16"/>
                <w:szCs w:val="16"/>
              </w:rPr>
              <w:t>Listening</w:t>
            </w:r>
          </w:p>
          <w:p w:rsidR="006D06B1" w:rsidRPr="006D06B1" w:rsidRDefault="006D06B1" w:rsidP="006D06B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D06B1">
              <w:rPr>
                <w:rFonts w:ascii="Bookman Old Style" w:hAnsi="Bookman Old Style"/>
                <w:bCs/>
                <w:sz w:val="16"/>
                <w:szCs w:val="16"/>
              </w:rPr>
              <w:t>vocabulary</w:t>
            </w:r>
          </w:p>
          <w:p w:rsidR="006D06B1" w:rsidRPr="006D06B1" w:rsidRDefault="006D06B1" w:rsidP="006D06B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D06B1">
              <w:rPr>
                <w:rFonts w:ascii="Bookman Old Style" w:hAnsi="Bookman Old Style"/>
                <w:bCs/>
                <w:sz w:val="16"/>
                <w:szCs w:val="16"/>
              </w:rPr>
              <w:t>Remembering</w:t>
            </w:r>
          </w:p>
          <w:p w:rsidR="006D06B1" w:rsidRPr="006D06B1" w:rsidRDefault="006D06B1" w:rsidP="006D06B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D06B1">
              <w:rPr>
                <w:rFonts w:ascii="Bookman Old Style" w:hAnsi="Bookman Old Style"/>
                <w:bCs/>
                <w:sz w:val="16"/>
                <w:szCs w:val="16"/>
              </w:rPr>
              <w:t>Critical thinking</w:t>
            </w:r>
          </w:p>
          <w:p w:rsidR="00B52B72" w:rsidRPr="00F12423" w:rsidRDefault="00B52B72" w:rsidP="00491A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269" w:type="dxa"/>
          </w:tcPr>
          <w:p w:rsidR="00B52B72" w:rsidRDefault="00B52B72" w:rsidP="00491A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B52B72" w:rsidRDefault="00B52B72" w:rsidP="00491A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6D06B1" w:rsidRPr="003259B1" w:rsidRDefault="006D06B1" w:rsidP="006D06B1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  <w:bCs/>
                <w:sz w:val="18"/>
              </w:rPr>
            </w:pPr>
            <w:r w:rsidRPr="003259B1">
              <w:rPr>
                <w:rFonts w:ascii="Bookman Old Style" w:hAnsi="Bookman Old Style"/>
                <w:bCs/>
                <w:sz w:val="18"/>
              </w:rPr>
              <w:t>Nature</w:t>
            </w:r>
          </w:p>
          <w:p w:rsidR="006D06B1" w:rsidRPr="003259B1" w:rsidRDefault="006D06B1" w:rsidP="006D06B1">
            <w:pPr>
              <w:pStyle w:val="ListParagraph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D06B1" w:rsidRPr="003259B1" w:rsidRDefault="006D06B1" w:rsidP="006D06B1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bCs/>
                <w:sz w:val="18"/>
              </w:rPr>
            </w:pPr>
            <w:r w:rsidRPr="003259B1">
              <w:rPr>
                <w:rFonts w:ascii="Bookman Old Style" w:hAnsi="Bookman Old Style"/>
                <w:bCs/>
                <w:sz w:val="18"/>
              </w:rPr>
              <w:t>Psychology</w:t>
            </w:r>
          </w:p>
          <w:p w:rsidR="006D06B1" w:rsidRPr="003259B1" w:rsidRDefault="006D06B1" w:rsidP="006D06B1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D06B1" w:rsidRPr="003259B1" w:rsidRDefault="006D06B1" w:rsidP="006D06B1">
            <w:pPr>
              <w:pStyle w:val="ListParagraph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D06B1" w:rsidRDefault="006D06B1" w:rsidP="006D06B1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bCs/>
                <w:sz w:val="18"/>
              </w:rPr>
            </w:pPr>
            <w:r w:rsidRPr="003259B1">
              <w:rPr>
                <w:rFonts w:ascii="Bookman Old Style" w:hAnsi="Bookman Old Style"/>
                <w:bCs/>
                <w:sz w:val="18"/>
              </w:rPr>
              <w:t>Critical thinking</w:t>
            </w:r>
          </w:p>
          <w:p w:rsidR="00B52B72" w:rsidRDefault="00B52B72" w:rsidP="00491A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B52B72" w:rsidRDefault="00B52B72" w:rsidP="00491A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B52B72" w:rsidRDefault="00B52B72" w:rsidP="00491A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B52B72" w:rsidRDefault="00B52B72" w:rsidP="00491A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B52B72" w:rsidRDefault="00B52B72" w:rsidP="00491A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B52B72" w:rsidRDefault="00B52B72" w:rsidP="00491A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B52B72" w:rsidRDefault="00B52B72" w:rsidP="00491A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B52B72" w:rsidRDefault="00B52B72" w:rsidP="00491A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B52B72" w:rsidRDefault="00B52B72" w:rsidP="00491A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B52B72" w:rsidRDefault="00B52B72" w:rsidP="00491A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B52B72" w:rsidRDefault="00B52B72" w:rsidP="00491A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B52B72" w:rsidRPr="00F12423" w:rsidRDefault="00B52B72" w:rsidP="00491A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693" w:type="dxa"/>
          </w:tcPr>
          <w:p w:rsidR="006D06B1" w:rsidRDefault="006D06B1" w:rsidP="006D06B1">
            <w:pPr>
              <w:pStyle w:val="ListParagraph"/>
              <w:numPr>
                <w:ilvl w:val="0"/>
                <w:numId w:val="25"/>
              </w:numPr>
            </w:pPr>
            <w:r>
              <w:t>To critically analyse the Characters` actions and reactions in particular situation.</w:t>
            </w:r>
          </w:p>
          <w:p w:rsidR="00B52B72" w:rsidRPr="006D06B1" w:rsidRDefault="006D06B1" w:rsidP="006D06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t>To identify Characters` weaknesses and strengths</w:t>
            </w:r>
          </w:p>
        </w:tc>
        <w:tc>
          <w:tcPr>
            <w:tcW w:w="1843" w:type="dxa"/>
          </w:tcPr>
          <w:p w:rsidR="006D06B1" w:rsidRDefault="006D06B1" w:rsidP="006D06B1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 w:cs="Arial"/>
                <w:bCs/>
                <w:sz w:val="18"/>
                <w:szCs w:val="18"/>
              </w:rPr>
              <w:t>Q/A</w:t>
            </w:r>
          </w:p>
          <w:p w:rsidR="00B52B72" w:rsidRPr="006D06B1" w:rsidRDefault="006D06B1" w:rsidP="006D06B1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D06B1">
              <w:rPr>
                <w:rFonts w:ascii="Bookman Old Style" w:hAnsi="Bookman Old Style" w:cs="Arial"/>
                <w:bCs/>
                <w:sz w:val="18"/>
                <w:szCs w:val="18"/>
              </w:rPr>
              <w:t>Reference to the context</w:t>
            </w:r>
          </w:p>
        </w:tc>
        <w:tc>
          <w:tcPr>
            <w:tcW w:w="1843" w:type="dxa"/>
          </w:tcPr>
          <w:p w:rsidR="006D06B1" w:rsidRPr="00C55A95" w:rsidRDefault="006D06B1" w:rsidP="006D06B1">
            <w:pPr>
              <w:rPr>
                <w:rFonts w:ascii="Bookman Old Style" w:hAnsi="Bookman Old Style"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sz w:val="18"/>
                <w:szCs w:val="18"/>
              </w:rPr>
              <w:t>Graphic organiser sheets</w:t>
            </w:r>
          </w:p>
          <w:p w:rsidR="006D06B1" w:rsidRDefault="006D06B1" w:rsidP="006D06B1">
            <w:pPr>
              <w:rPr>
                <w:rFonts w:ascii="Bookman Old Style" w:hAnsi="Bookman Old Style"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sz w:val="18"/>
                <w:szCs w:val="18"/>
              </w:rPr>
              <w:t>Response cards</w:t>
            </w:r>
          </w:p>
          <w:p w:rsidR="006D06B1" w:rsidRPr="00C55A95" w:rsidRDefault="006D06B1" w:rsidP="006D06B1">
            <w:pPr>
              <w:rPr>
                <w:rFonts w:ascii="Bookman Old Style" w:hAnsi="Bookman Old Style"/>
                <w:sz w:val="18"/>
                <w:szCs w:val="18"/>
              </w:rPr>
            </w:pPr>
            <w:r w:rsidRPr="003259B1">
              <w:rPr>
                <w:rFonts w:ascii="Bookman Old Style" w:hAnsi="Bookman Old Style"/>
                <w:sz w:val="18"/>
                <w:szCs w:val="18"/>
              </w:rPr>
              <w:t>Quizzes</w:t>
            </w:r>
          </w:p>
          <w:p w:rsidR="00B52B72" w:rsidRPr="00F12423" w:rsidRDefault="00B52B72" w:rsidP="00491A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</w:tr>
      <w:tr w:rsidR="0014156A" w:rsidRPr="00F12423" w:rsidTr="0014156A">
        <w:trPr>
          <w:trHeight w:val="958"/>
          <w:jc w:val="center"/>
        </w:trPr>
        <w:tc>
          <w:tcPr>
            <w:tcW w:w="15741" w:type="dxa"/>
            <w:gridSpan w:val="11"/>
            <w:shd w:val="clear" w:color="auto" w:fill="B6DDE8" w:themeFill="accent5" w:themeFillTint="66"/>
            <w:vAlign w:val="center"/>
          </w:tcPr>
          <w:p w:rsidR="0014156A" w:rsidRPr="0014156A" w:rsidRDefault="0014156A" w:rsidP="00491AD6">
            <w:pPr>
              <w:spacing w:after="0" w:line="240" w:lineRule="auto"/>
              <w:rPr>
                <w:rFonts w:ascii="Bookman Old Style" w:hAnsi="Bookman Old Style" w:cs="Arial"/>
                <w:b/>
                <w:bCs/>
                <w:i/>
                <w:sz w:val="18"/>
              </w:rPr>
            </w:pPr>
            <w:r w:rsidRPr="0014156A">
              <w:rPr>
                <w:rFonts w:ascii="Bookman Old Style" w:hAnsi="Bookman Old Style" w:cs="Arial"/>
                <w:b/>
                <w:bCs/>
                <w:i/>
                <w:sz w:val="28"/>
              </w:rPr>
              <w:lastRenderedPageBreak/>
              <w:t xml:space="preserve">                                                 EID HOLIDAYS FROM 25</w:t>
            </w:r>
            <w:r w:rsidRPr="0014156A">
              <w:rPr>
                <w:rFonts w:ascii="Bookman Old Style" w:hAnsi="Bookman Old Style" w:cs="Arial"/>
                <w:b/>
                <w:bCs/>
                <w:i/>
                <w:sz w:val="28"/>
                <w:vertAlign w:val="superscript"/>
              </w:rPr>
              <w:t>th</w:t>
            </w:r>
            <w:r w:rsidRPr="0014156A">
              <w:rPr>
                <w:rFonts w:ascii="Bookman Old Style" w:hAnsi="Bookman Old Style" w:cs="Arial"/>
                <w:b/>
                <w:bCs/>
                <w:i/>
                <w:sz w:val="28"/>
              </w:rPr>
              <w:t xml:space="preserve"> May to 27</w:t>
            </w:r>
            <w:r w:rsidRPr="0014156A">
              <w:rPr>
                <w:rFonts w:ascii="Bookman Old Style" w:hAnsi="Bookman Old Style" w:cs="Arial"/>
                <w:b/>
                <w:bCs/>
                <w:i/>
                <w:sz w:val="28"/>
                <w:vertAlign w:val="superscript"/>
              </w:rPr>
              <w:t>th</w:t>
            </w:r>
            <w:r w:rsidRPr="0014156A">
              <w:rPr>
                <w:rFonts w:ascii="Bookman Old Style" w:hAnsi="Bookman Old Style" w:cs="Arial"/>
                <w:b/>
                <w:bCs/>
                <w:i/>
                <w:sz w:val="28"/>
              </w:rPr>
              <w:t xml:space="preserve"> May </w:t>
            </w:r>
          </w:p>
        </w:tc>
      </w:tr>
      <w:tr w:rsidR="00B52B72" w:rsidRPr="00F12423" w:rsidTr="00927E1E">
        <w:trPr>
          <w:trHeight w:val="212"/>
          <w:jc w:val="center"/>
        </w:trPr>
        <w:tc>
          <w:tcPr>
            <w:tcW w:w="1838" w:type="dxa"/>
          </w:tcPr>
          <w:p w:rsidR="00B52B72" w:rsidRPr="00F12423" w:rsidRDefault="00B52B72" w:rsidP="008925CE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  <w:tc>
          <w:tcPr>
            <w:tcW w:w="12060" w:type="dxa"/>
            <w:gridSpan w:val="9"/>
            <w:vAlign w:val="center"/>
          </w:tcPr>
          <w:p w:rsidR="00B52B72" w:rsidRPr="00F12423" w:rsidRDefault="0014156A" w:rsidP="008925CE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9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nd 30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y </w:t>
            </w:r>
            <w:r w:rsidR="00B52B72"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are Weekly Holidays</w:t>
            </w:r>
          </w:p>
        </w:tc>
        <w:tc>
          <w:tcPr>
            <w:tcW w:w="1843" w:type="dxa"/>
          </w:tcPr>
          <w:p w:rsidR="00B52B72" w:rsidRDefault="00B52B72" w:rsidP="008925CE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</w:tr>
      <w:tr w:rsidR="00B52B72" w:rsidRPr="00F12423" w:rsidTr="00927E1E">
        <w:trPr>
          <w:trHeight w:val="840"/>
          <w:jc w:val="center"/>
        </w:trPr>
        <w:tc>
          <w:tcPr>
            <w:tcW w:w="1838" w:type="dxa"/>
            <w:vAlign w:val="center"/>
          </w:tcPr>
          <w:p w:rsidR="00B52B72" w:rsidRPr="00F12423" w:rsidRDefault="0014156A" w:rsidP="008925CE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1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May,</w:t>
            </w:r>
            <w:r w:rsidR="00B52B72">
              <w:rPr>
                <w:rFonts w:ascii="Bookman Old Style" w:hAnsi="Bookman Old Style"/>
                <w:b/>
                <w:sz w:val="18"/>
              </w:rPr>
              <w:t>2020</w:t>
            </w:r>
          </w:p>
          <w:p w:rsidR="00B52B72" w:rsidRPr="00F12423" w:rsidRDefault="00B52B72" w:rsidP="008925C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B52B72" w:rsidRPr="00F12423" w:rsidRDefault="004820F9" w:rsidP="008925CE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</w:t>
            </w:r>
            <w:r w:rsidRPr="004820F9">
              <w:rPr>
                <w:rFonts w:ascii="Bookman Old Style" w:hAnsi="Bookman Old Style"/>
                <w:b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sz w:val="18"/>
              </w:rPr>
              <w:t xml:space="preserve"> </w:t>
            </w:r>
            <w:r w:rsidR="0014156A">
              <w:rPr>
                <w:rFonts w:ascii="Bookman Old Style" w:hAnsi="Bookman Old Style"/>
                <w:b/>
                <w:sz w:val="18"/>
              </w:rPr>
              <w:t>June,</w:t>
            </w:r>
            <w:r w:rsidR="00B52B72">
              <w:rPr>
                <w:rFonts w:ascii="Bookman Old Style" w:hAnsi="Bookman Old Style"/>
                <w:b/>
                <w:sz w:val="18"/>
              </w:rPr>
              <w:t>2020</w:t>
            </w:r>
          </w:p>
          <w:p w:rsidR="00B52B72" w:rsidRPr="00F12423" w:rsidRDefault="00B52B72" w:rsidP="0096103C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:rsidR="00B52B72" w:rsidRPr="00F12423" w:rsidRDefault="009D30D1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</w:t>
            </w:r>
            <w:r w:rsidR="004820F9">
              <w:rPr>
                <w:rFonts w:ascii="Bookman Old Style" w:hAnsi="Bookman Old Style"/>
                <w:b/>
                <w:bCs/>
                <w:sz w:val="18"/>
              </w:rPr>
              <w:t>8</w:t>
            </w:r>
            <w:r w:rsidR="00B52B72"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 w:rsidR="004820F9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="00B52B72"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2885" w:type="dxa"/>
            <w:gridSpan w:val="3"/>
          </w:tcPr>
          <w:p w:rsidR="006D06B1" w:rsidRDefault="006D06B1" w:rsidP="006D06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6D06B1" w:rsidRDefault="006D06B1" w:rsidP="006D06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6D06B1" w:rsidRPr="00C55A95" w:rsidRDefault="006D06B1" w:rsidP="006D06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PROSE   </w:t>
            </w:r>
          </w:p>
          <w:p w:rsidR="006D06B1" w:rsidRPr="00DE13E7" w:rsidRDefault="006D06B1" w:rsidP="006D06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6D06B1" w:rsidRPr="00C55A95" w:rsidRDefault="006D06B1" w:rsidP="006D06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</w:pPr>
            <w:r w:rsidRPr="00C55A95"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t xml:space="preserve">Eye of the Wolf :  </w:t>
            </w:r>
          </w:p>
          <w:p w:rsidR="006D06B1" w:rsidRDefault="006D06B1" w:rsidP="008925C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  <w:p w:rsidR="006D06B1" w:rsidRDefault="006D06B1" w:rsidP="006D06B1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The Other World</w:t>
            </w:r>
          </w:p>
          <w:p w:rsidR="001029E4" w:rsidRDefault="001029E4" w:rsidP="006D06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1029E4" w:rsidRDefault="006D06B1" w:rsidP="006D06B1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Chapter</w:t>
            </w:r>
            <w:r w:rsidRPr="00C55A95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1 </w:t>
            </w:r>
          </w:p>
          <w:p w:rsidR="001029E4" w:rsidRDefault="006D06B1" w:rsidP="006D06B1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&amp;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</w:p>
          <w:p w:rsidR="006D06B1" w:rsidRPr="00C55A95" w:rsidRDefault="006D06B1" w:rsidP="006D06B1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Chapter 2</w:t>
            </w:r>
          </w:p>
          <w:p w:rsidR="00B52B72" w:rsidRPr="006D06B1" w:rsidRDefault="00B52B72" w:rsidP="006D06B1">
            <w:pPr>
              <w:ind w:firstLine="720"/>
              <w:rPr>
                <w:rFonts w:ascii="Bookman Old Style" w:hAnsi="Bookman Old Style"/>
                <w:sz w:val="18"/>
                <w:szCs w:val="24"/>
                <w:highlight w:val="green"/>
              </w:rPr>
            </w:pPr>
          </w:p>
        </w:tc>
        <w:tc>
          <w:tcPr>
            <w:tcW w:w="1510" w:type="dxa"/>
          </w:tcPr>
          <w:p w:rsidR="006D06B1" w:rsidRPr="006D06B1" w:rsidRDefault="006D06B1" w:rsidP="006D06B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D06B1">
              <w:rPr>
                <w:rFonts w:ascii="Bookman Old Style" w:hAnsi="Bookman Old Style"/>
                <w:bCs/>
                <w:sz w:val="16"/>
                <w:szCs w:val="16"/>
              </w:rPr>
              <w:t>Reading</w:t>
            </w:r>
          </w:p>
          <w:p w:rsidR="006D06B1" w:rsidRPr="006D06B1" w:rsidRDefault="006D06B1" w:rsidP="006D06B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D06B1">
              <w:rPr>
                <w:rFonts w:ascii="Bookman Old Style" w:hAnsi="Bookman Old Style"/>
                <w:bCs/>
                <w:sz w:val="16"/>
                <w:szCs w:val="16"/>
              </w:rPr>
              <w:t>Understanding</w:t>
            </w:r>
          </w:p>
          <w:p w:rsidR="006D06B1" w:rsidRPr="006D06B1" w:rsidRDefault="006D06B1" w:rsidP="006D06B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D06B1">
              <w:rPr>
                <w:rFonts w:ascii="Bookman Old Style" w:hAnsi="Bookman Old Style"/>
                <w:bCs/>
                <w:sz w:val="16"/>
                <w:szCs w:val="16"/>
              </w:rPr>
              <w:t>Listening</w:t>
            </w:r>
          </w:p>
          <w:p w:rsidR="006D06B1" w:rsidRPr="006D06B1" w:rsidRDefault="006D06B1" w:rsidP="006D06B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D06B1">
              <w:rPr>
                <w:rFonts w:ascii="Bookman Old Style" w:hAnsi="Bookman Old Style"/>
                <w:bCs/>
                <w:sz w:val="16"/>
                <w:szCs w:val="16"/>
              </w:rPr>
              <w:t>vocabulary</w:t>
            </w:r>
          </w:p>
          <w:p w:rsidR="006D06B1" w:rsidRPr="006D06B1" w:rsidRDefault="006D06B1" w:rsidP="006D06B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D06B1">
              <w:rPr>
                <w:rFonts w:ascii="Bookman Old Style" w:hAnsi="Bookman Old Style"/>
                <w:bCs/>
                <w:sz w:val="16"/>
                <w:szCs w:val="16"/>
              </w:rPr>
              <w:t>Remembering</w:t>
            </w:r>
          </w:p>
          <w:p w:rsidR="006D06B1" w:rsidRPr="006D06B1" w:rsidRDefault="006D06B1" w:rsidP="006D06B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D06B1">
              <w:rPr>
                <w:rFonts w:ascii="Bookman Old Style" w:hAnsi="Bookman Old Style"/>
                <w:bCs/>
                <w:sz w:val="16"/>
                <w:szCs w:val="16"/>
              </w:rPr>
              <w:t>Critical thinking</w:t>
            </w:r>
          </w:p>
          <w:p w:rsidR="00B52B72" w:rsidRPr="00F12423" w:rsidRDefault="00B52B72" w:rsidP="00321C4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278" w:type="dxa"/>
            <w:gridSpan w:val="2"/>
          </w:tcPr>
          <w:p w:rsidR="00B52B72" w:rsidRDefault="00B52B7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6D06B1" w:rsidRPr="003259B1" w:rsidRDefault="006D06B1" w:rsidP="006D06B1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  <w:bCs/>
                <w:sz w:val="18"/>
              </w:rPr>
            </w:pPr>
            <w:r w:rsidRPr="003259B1">
              <w:rPr>
                <w:rFonts w:ascii="Bookman Old Style" w:hAnsi="Bookman Old Style"/>
                <w:bCs/>
                <w:sz w:val="18"/>
              </w:rPr>
              <w:t>Nature</w:t>
            </w:r>
          </w:p>
          <w:p w:rsidR="006D06B1" w:rsidRPr="003259B1" w:rsidRDefault="006D06B1" w:rsidP="006D06B1">
            <w:pPr>
              <w:pStyle w:val="ListParagraph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D06B1" w:rsidRPr="003259B1" w:rsidRDefault="006D06B1" w:rsidP="006D06B1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bCs/>
                <w:sz w:val="18"/>
              </w:rPr>
            </w:pPr>
            <w:r w:rsidRPr="003259B1">
              <w:rPr>
                <w:rFonts w:ascii="Bookman Old Style" w:hAnsi="Bookman Old Style"/>
                <w:bCs/>
                <w:sz w:val="18"/>
              </w:rPr>
              <w:t>Psychology</w:t>
            </w:r>
          </w:p>
          <w:p w:rsidR="006D06B1" w:rsidRPr="003259B1" w:rsidRDefault="006D06B1" w:rsidP="006D06B1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D06B1" w:rsidRPr="003259B1" w:rsidRDefault="006D06B1" w:rsidP="006D06B1">
            <w:pPr>
              <w:pStyle w:val="ListParagraph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6D06B1" w:rsidRDefault="006D06B1" w:rsidP="006D06B1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bCs/>
                <w:sz w:val="18"/>
              </w:rPr>
            </w:pPr>
            <w:r w:rsidRPr="003259B1">
              <w:rPr>
                <w:rFonts w:ascii="Bookman Old Style" w:hAnsi="Bookman Old Style"/>
                <w:bCs/>
                <w:sz w:val="18"/>
              </w:rPr>
              <w:t>Critical thinking</w:t>
            </w:r>
          </w:p>
          <w:p w:rsidR="00B52B72" w:rsidRDefault="00B52B72" w:rsidP="008925CE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B52B72" w:rsidRDefault="00B52B72" w:rsidP="008925CE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B52B72" w:rsidRDefault="00B52B72" w:rsidP="008925CE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B52B72" w:rsidRDefault="00B52B72" w:rsidP="008925CE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B52B72" w:rsidRDefault="00B52B72" w:rsidP="008925CE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B52B72" w:rsidRDefault="00B52B72" w:rsidP="008925CE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B52B72" w:rsidRDefault="00B52B72" w:rsidP="008925CE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B52B72" w:rsidRDefault="00B52B72" w:rsidP="008925CE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B52B72" w:rsidRPr="00F12423" w:rsidRDefault="00B52B72" w:rsidP="00321C4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693" w:type="dxa"/>
          </w:tcPr>
          <w:p w:rsidR="00B52B72" w:rsidRDefault="00B52B7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6D06B1" w:rsidRDefault="006D06B1" w:rsidP="0068693A">
            <w:pPr>
              <w:pStyle w:val="ListParagraph"/>
              <w:numPr>
                <w:ilvl w:val="0"/>
                <w:numId w:val="27"/>
              </w:numPr>
            </w:pPr>
            <w:r>
              <w:t>To critically analyse the Characters` actions and reactions in particular situation.</w:t>
            </w:r>
          </w:p>
          <w:p w:rsidR="00B52B72" w:rsidRPr="006D06B1" w:rsidRDefault="006D06B1" w:rsidP="0068693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t>To identify Characters` weaknesses and strengths</w:t>
            </w:r>
          </w:p>
        </w:tc>
        <w:tc>
          <w:tcPr>
            <w:tcW w:w="1843" w:type="dxa"/>
          </w:tcPr>
          <w:p w:rsidR="00F176FD" w:rsidRDefault="00F176FD" w:rsidP="00F176FD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55A95">
              <w:rPr>
                <w:rFonts w:ascii="Bookman Old Style" w:hAnsi="Bookman Old Style" w:cs="Arial"/>
                <w:bCs/>
                <w:sz w:val="18"/>
                <w:szCs w:val="18"/>
              </w:rPr>
              <w:t>Q/A</w:t>
            </w:r>
          </w:p>
          <w:p w:rsidR="00B52B72" w:rsidRPr="00F176FD" w:rsidRDefault="00F176FD" w:rsidP="00F176FD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F176FD">
              <w:rPr>
                <w:rFonts w:ascii="Bookman Old Style" w:hAnsi="Bookman Old Style" w:cs="Arial"/>
                <w:bCs/>
                <w:sz w:val="18"/>
                <w:szCs w:val="18"/>
              </w:rPr>
              <w:t>Reference to the context</w:t>
            </w:r>
          </w:p>
        </w:tc>
        <w:tc>
          <w:tcPr>
            <w:tcW w:w="1843" w:type="dxa"/>
          </w:tcPr>
          <w:p w:rsidR="001029E4" w:rsidRPr="00C55A95" w:rsidRDefault="001029E4" w:rsidP="001029E4">
            <w:pPr>
              <w:rPr>
                <w:rFonts w:ascii="Bookman Old Style" w:hAnsi="Bookman Old Style"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sz w:val="18"/>
                <w:szCs w:val="18"/>
              </w:rPr>
              <w:t>Graphic organiser sheets</w:t>
            </w:r>
          </w:p>
          <w:p w:rsidR="001029E4" w:rsidRDefault="001029E4" w:rsidP="001029E4">
            <w:pPr>
              <w:rPr>
                <w:rFonts w:ascii="Bookman Old Style" w:hAnsi="Bookman Old Style"/>
                <w:sz w:val="18"/>
                <w:szCs w:val="18"/>
              </w:rPr>
            </w:pPr>
            <w:r w:rsidRPr="00C55A95">
              <w:rPr>
                <w:rFonts w:ascii="Bookman Old Style" w:hAnsi="Bookman Old Style"/>
                <w:sz w:val="18"/>
                <w:szCs w:val="18"/>
              </w:rPr>
              <w:t>Response cards</w:t>
            </w:r>
          </w:p>
          <w:p w:rsidR="001029E4" w:rsidRPr="00C55A95" w:rsidRDefault="001029E4" w:rsidP="001029E4">
            <w:pPr>
              <w:rPr>
                <w:rFonts w:ascii="Bookman Old Style" w:hAnsi="Bookman Old Style"/>
                <w:sz w:val="18"/>
                <w:szCs w:val="18"/>
              </w:rPr>
            </w:pPr>
            <w:r w:rsidRPr="003259B1">
              <w:rPr>
                <w:rFonts w:ascii="Bookman Old Style" w:hAnsi="Bookman Old Style"/>
                <w:sz w:val="18"/>
                <w:szCs w:val="18"/>
              </w:rPr>
              <w:t>Quizzes</w:t>
            </w:r>
          </w:p>
          <w:p w:rsidR="00B52B72" w:rsidRDefault="00B52B7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1029E4" w:rsidRDefault="001029E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</w:tr>
      <w:tr w:rsidR="004820F9" w:rsidRPr="00F12423" w:rsidTr="004820F9">
        <w:trPr>
          <w:trHeight w:val="339"/>
          <w:jc w:val="center"/>
        </w:trPr>
        <w:tc>
          <w:tcPr>
            <w:tcW w:w="15741" w:type="dxa"/>
            <w:gridSpan w:val="11"/>
            <w:vAlign w:val="center"/>
          </w:tcPr>
          <w:p w:rsidR="004820F9" w:rsidRDefault="004820F9" w:rsidP="004820F9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5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nd 6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June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are Weekly Holidays</w:t>
            </w:r>
          </w:p>
        </w:tc>
      </w:tr>
      <w:tr w:rsidR="004820F9" w:rsidRPr="00F12423" w:rsidTr="00B1472F">
        <w:trPr>
          <w:trHeight w:val="840"/>
          <w:jc w:val="center"/>
        </w:trPr>
        <w:tc>
          <w:tcPr>
            <w:tcW w:w="1838" w:type="dxa"/>
            <w:vAlign w:val="center"/>
          </w:tcPr>
          <w:p w:rsidR="004820F9" w:rsidRPr="00F12423" w:rsidRDefault="004820F9" w:rsidP="004820F9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</w:t>
            </w:r>
            <w:r w:rsidRPr="004820F9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18"/>
              </w:rPr>
              <w:t xml:space="preserve"> June,2020</w:t>
            </w:r>
          </w:p>
          <w:p w:rsidR="004820F9" w:rsidRPr="00F12423" w:rsidRDefault="004820F9" w:rsidP="004820F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4820F9" w:rsidRPr="00F12423" w:rsidRDefault="004820F9" w:rsidP="004820F9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9</w:t>
            </w:r>
            <w:r w:rsidRPr="004820F9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une,2020</w:t>
            </w:r>
          </w:p>
          <w:p w:rsidR="004820F9" w:rsidRDefault="004820F9" w:rsidP="008925CE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:rsidR="004820F9" w:rsidRDefault="004820F9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9</w:t>
            </w:r>
            <w:r w:rsidRPr="00321C41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052" w:type="dxa"/>
            <w:gridSpan w:val="9"/>
          </w:tcPr>
          <w:p w:rsidR="004820F9" w:rsidRDefault="004820F9" w:rsidP="00321C4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4820F9" w:rsidRPr="004820F9" w:rsidRDefault="004820F9" w:rsidP="004820F9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32"/>
              </w:rPr>
            </w:pPr>
          </w:p>
          <w:p w:rsidR="004820F9" w:rsidRPr="004820F9" w:rsidRDefault="004820F9" w:rsidP="004820F9">
            <w:pPr>
              <w:shd w:val="clear" w:color="auto" w:fill="F2DBDB" w:themeFill="accent2" w:themeFillTint="33"/>
              <w:tabs>
                <w:tab w:val="left" w:pos="289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32"/>
              </w:rPr>
            </w:pPr>
            <w:r w:rsidRPr="004820F9">
              <w:rPr>
                <w:rFonts w:ascii="Bookman Old Style" w:hAnsi="Bookman Old Style" w:cs="Arial"/>
                <w:b/>
                <w:bCs/>
                <w:i/>
                <w:sz w:val="32"/>
              </w:rPr>
              <w:t>REVISION</w:t>
            </w:r>
          </w:p>
          <w:p w:rsidR="004820F9" w:rsidRDefault="004820F9" w:rsidP="00321C4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4820F9" w:rsidRDefault="004820F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</w:tr>
      <w:tr w:rsidR="00B52B72" w:rsidRPr="00F12423" w:rsidTr="00927E1E">
        <w:trPr>
          <w:trHeight w:val="253"/>
          <w:jc w:val="center"/>
        </w:trPr>
        <w:tc>
          <w:tcPr>
            <w:tcW w:w="13898" w:type="dxa"/>
            <w:gridSpan w:val="10"/>
            <w:vAlign w:val="center"/>
          </w:tcPr>
          <w:p w:rsidR="00B52B72" w:rsidRDefault="00B52B72" w:rsidP="00F54A50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</w:t>
            </w:r>
            <w:r w:rsidR="0014156A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             </w:t>
            </w:r>
            <w:r w:rsidR="004820F9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12</w:t>
            </w:r>
            <w:r w:rsidR="004820F9" w:rsidRPr="004820F9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="004820F9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nd 13</w:t>
            </w:r>
            <w:r w:rsidR="004820F9" w:rsidRPr="004820F9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="004820F9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</w:t>
            </w:r>
            <w:r w:rsidR="0014156A">
              <w:rPr>
                <w:rFonts w:ascii="Bookman Old Style" w:hAnsi="Bookman Old Style"/>
                <w:b/>
                <w:bCs/>
                <w:color w:val="FF0000"/>
                <w:sz w:val="18"/>
              </w:rPr>
              <w:t>June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are Weekly Holidays</w:t>
            </w:r>
          </w:p>
        </w:tc>
        <w:tc>
          <w:tcPr>
            <w:tcW w:w="1843" w:type="dxa"/>
          </w:tcPr>
          <w:p w:rsidR="00B52B72" w:rsidRDefault="00B52B72" w:rsidP="00F54A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</w:tr>
      <w:tr w:rsidR="004820F9" w:rsidRPr="00F12423" w:rsidTr="00540AA8">
        <w:trPr>
          <w:trHeight w:val="840"/>
          <w:jc w:val="center"/>
        </w:trPr>
        <w:tc>
          <w:tcPr>
            <w:tcW w:w="1838" w:type="dxa"/>
            <w:vAlign w:val="center"/>
          </w:tcPr>
          <w:p w:rsidR="004820F9" w:rsidRPr="00F12423" w:rsidRDefault="004820F9" w:rsidP="00F54A50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4820F9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une,2020</w:t>
            </w:r>
          </w:p>
          <w:p w:rsidR="004820F9" w:rsidRPr="00F12423" w:rsidRDefault="004820F9" w:rsidP="00F54A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4820F9" w:rsidRPr="00F12423" w:rsidRDefault="004820F9" w:rsidP="00F54A50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24</w:t>
            </w:r>
            <w:r w:rsidRPr="004820F9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 June,</w:t>
            </w:r>
            <w:r w:rsidRPr="00F12423">
              <w:rPr>
                <w:rFonts w:ascii="Bookman Old Style" w:hAnsi="Bookman Old Style"/>
                <w:b/>
                <w:sz w:val="18"/>
              </w:rPr>
              <w:t>2019</w:t>
            </w:r>
          </w:p>
          <w:p w:rsidR="004820F9" w:rsidRDefault="004820F9" w:rsidP="008925CE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:rsidR="004820F9" w:rsidRPr="00F12423" w:rsidRDefault="009D30D1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0</w:t>
            </w:r>
            <w:r w:rsidR="004820F9" w:rsidRPr="00321C41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 w:rsidR="004820F9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052" w:type="dxa"/>
            <w:gridSpan w:val="9"/>
            <w:shd w:val="clear" w:color="auto" w:fill="DAEEF3" w:themeFill="accent5" w:themeFillTint="33"/>
          </w:tcPr>
          <w:p w:rsidR="004820F9" w:rsidRDefault="004820F9" w:rsidP="008925C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  <w:p w:rsidR="004820F9" w:rsidRDefault="004820F9" w:rsidP="008925C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  <w:p w:rsidR="004820F9" w:rsidRDefault="004820F9" w:rsidP="008925C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  <w:p w:rsidR="004820F9" w:rsidRPr="004820F9" w:rsidRDefault="004820F9" w:rsidP="004820F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</w:rPr>
              <w:t xml:space="preserve">                                                         </w:t>
            </w:r>
            <w:r w:rsidRPr="004820F9">
              <w:rPr>
                <w:rFonts w:ascii="Bookman Old Style" w:hAnsi="Bookman Old Style" w:cs="Arial"/>
                <w:b/>
                <w:bCs/>
                <w:sz w:val="24"/>
              </w:rPr>
              <w:t>END OF YEAR ASSESSMENT</w:t>
            </w:r>
            <w:r>
              <w:rPr>
                <w:rFonts w:ascii="Bookman Old Style" w:hAnsi="Bookman Old Style" w:cs="Arial"/>
                <w:b/>
                <w:bCs/>
                <w:sz w:val="24"/>
              </w:rPr>
              <w:t xml:space="preserve">   </w:t>
            </w:r>
          </w:p>
          <w:p w:rsidR="004820F9" w:rsidRDefault="004820F9" w:rsidP="008925C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  <w:p w:rsidR="004820F9" w:rsidRDefault="004820F9" w:rsidP="008925C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  <w:p w:rsidR="004820F9" w:rsidRDefault="004820F9" w:rsidP="008925C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</w:tc>
      </w:tr>
      <w:tr w:rsidR="00B52B72" w:rsidRPr="00F12423" w:rsidTr="00927E1E">
        <w:trPr>
          <w:trHeight w:val="565"/>
          <w:jc w:val="center"/>
        </w:trPr>
        <w:tc>
          <w:tcPr>
            <w:tcW w:w="13898" w:type="dxa"/>
            <w:gridSpan w:val="10"/>
            <w:shd w:val="clear" w:color="auto" w:fill="CCC0D9" w:themeFill="accent4" w:themeFillTint="66"/>
            <w:vAlign w:val="center"/>
          </w:tcPr>
          <w:p w:rsidR="00B52B72" w:rsidRPr="00321C41" w:rsidRDefault="004820F9" w:rsidP="00321C41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24"/>
              </w:rPr>
            </w:pPr>
            <w:r>
              <w:rPr>
                <w:rFonts w:ascii="Bookman Old Style" w:hAnsi="Bookman Old Style" w:cs="Arial"/>
                <w:b/>
                <w:bCs/>
                <w:i/>
                <w:sz w:val="24"/>
              </w:rPr>
              <w:t xml:space="preserve">                                                              PARENT TEACHER MEETING :5</w:t>
            </w:r>
            <w:r w:rsidRPr="004820F9">
              <w:rPr>
                <w:rFonts w:ascii="Bookman Old Style" w:hAnsi="Bookman Old Style" w:cs="Arial"/>
                <w:b/>
                <w:bCs/>
                <w:i/>
                <w:sz w:val="24"/>
                <w:vertAlign w:val="superscript"/>
              </w:rPr>
              <w:t>th</w:t>
            </w:r>
            <w:r>
              <w:rPr>
                <w:rFonts w:ascii="Bookman Old Style" w:hAnsi="Bookman Old Style" w:cs="Arial"/>
                <w:b/>
                <w:bCs/>
                <w:i/>
                <w:sz w:val="24"/>
              </w:rPr>
              <w:t xml:space="preserve"> July,2020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B52B72" w:rsidRPr="00321C41" w:rsidRDefault="00B52B72" w:rsidP="00321C41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24"/>
              </w:rPr>
            </w:pPr>
          </w:p>
        </w:tc>
      </w:tr>
    </w:tbl>
    <w:p w:rsidR="00D942BF" w:rsidRPr="00FD61FE" w:rsidRDefault="00D942BF" w:rsidP="00105A97">
      <w:pPr>
        <w:rPr>
          <w:b/>
          <w:sz w:val="28"/>
          <w:szCs w:val="28"/>
        </w:rPr>
      </w:pPr>
    </w:p>
    <w:sectPr w:rsidR="00D942BF" w:rsidRPr="00FD61FE" w:rsidSect="00B52B72">
      <w:pgSz w:w="16838" w:h="11906" w:orient="landscape" w:code="9"/>
      <w:pgMar w:top="0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04A" w:rsidRDefault="00FC504A" w:rsidP="00217D26">
      <w:pPr>
        <w:spacing w:after="0" w:line="240" w:lineRule="auto"/>
      </w:pPr>
      <w:r>
        <w:separator/>
      </w:r>
    </w:p>
  </w:endnote>
  <w:endnote w:type="continuationSeparator" w:id="0">
    <w:p w:rsidR="00FC504A" w:rsidRDefault="00FC504A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04A" w:rsidRDefault="00FC504A" w:rsidP="00217D26">
      <w:pPr>
        <w:spacing w:after="0" w:line="240" w:lineRule="auto"/>
      </w:pPr>
      <w:r>
        <w:separator/>
      </w:r>
    </w:p>
  </w:footnote>
  <w:footnote w:type="continuationSeparator" w:id="0">
    <w:p w:rsidR="00FC504A" w:rsidRDefault="00FC504A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E58F3"/>
    <w:multiLevelType w:val="hybridMultilevel"/>
    <w:tmpl w:val="3272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265DF"/>
    <w:multiLevelType w:val="hybridMultilevel"/>
    <w:tmpl w:val="27041F5E"/>
    <w:lvl w:ilvl="0" w:tplc="D5E687B2">
      <w:numFmt w:val="bullet"/>
      <w:lvlText w:val=""/>
      <w:lvlJc w:val="left"/>
      <w:pPr>
        <w:ind w:left="643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00E6B"/>
    <w:multiLevelType w:val="hybridMultilevel"/>
    <w:tmpl w:val="A73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47C57"/>
    <w:multiLevelType w:val="hybridMultilevel"/>
    <w:tmpl w:val="C4AA41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370888"/>
    <w:multiLevelType w:val="hybridMultilevel"/>
    <w:tmpl w:val="E6E4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A7F38">
      <w:numFmt w:val="bullet"/>
      <w:lvlText w:val="•"/>
      <w:lvlJc w:val="left"/>
      <w:pPr>
        <w:ind w:left="1755" w:hanging="675"/>
      </w:pPr>
      <w:rPr>
        <w:rFonts w:ascii="Bookman Old Style" w:eastAsia="Times New Roman" w:hAnsi="Bookman Old Style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D6988"/>
    <w:multiLevelType w:val="hybridMultilevel"/>
    <w:tmpl w:val="BB52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22713"/>
    <w:multiLevelType w:val="hybridMultilevel"/>
    <w:tmpl w:val="7428AB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0344B"/>
    <w:multiLevelType w:val="hybridMultilevel"/>
    <w:tmpl w:val="9F807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42A69"/>
    <w:multiLevelType w:val="hybridMultilevel"/>
    <w:tmpl w:val="1C8C6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FE680A"/>
    <w:multiLevelType w:val="hybridMultilevel"/>
    <w:tmpl w:val="24B23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82F9F"/>
    <w:multiLevelType w:val="hybridMultilevel"/>
    <w:tmpl w:val="5222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40265"/>
    <w:multiLevelType w:val="hybridMultilevel"/>
    <w:tmpl w:val="3A4C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14233"/>
    <w:multiLevelType w:val="hybridMultilevel"/>
    <w:tmpl w:val="A168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569D3"/>
    <w:multiLevelType w:val="hybridMultilevel"/>
    <w:tmpl w:val="0D94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C68FD"/>
    <w:multiLevelType w:val="hybridMultilevel"/>
    <w:tmpl w:val="D9A4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22"/>
  </w:num>
  <w:num w:numId="5">
    <w:abstractNumId w:val="2"/>
  </w:num>
  <w:num w:numId="6">
    <w:abstractNumId w:val="8"/>
  </w:num>
  <w:num w:numId="7">
    <w:abstractNumId w:val="5"/>
  </w:num>
  <w:num w:numId="8">
    <w:abstractNumId w:val="15"/>
  </w:num>
  <w:num w:numId="9">
    <w:abstractNumId w:val="9"/>
  </w:num>
  <w:num w:numId="10">
    <w:abstractNumId w:val="21"/>
  </w:num>
  <w:num w:numId="11">
    <w:abstractNumId w:val="19"/>
  </w:num>
  <w:num w:numId="12">
    <w:abstractNumId w:val="26"/>
  </w:num>
  <w:num w:numId="13">
    <w:abstractNumId w:val="6"/>
  </w:num>
  <w:num w:numId="14">
    <w:abstractNumId w:val="25"/>
  </w:num>
  <w:num w:numId="15">
    <w:abstractNumId w:val="17"/>
  </w:num>
  <w:num w:numId="16">
    <w:abstractNumId w:val="1"/>
  </w:num>
  <w:num w:numId="17">
    <w:abstractNumId w:val="7"/>
  </w:num>
  <w:num w:numId="18">
    <w:abstractNumId w:val="10"/>
  </w:num>
  <w:num w:numId="19">
    <w:abstractNumId w:val="24"/>
  </w:num>
  <w:num w:numId="20">
    <w:abstractNumId w:val="4"/>
  </w:num>
  <w:num w:numId="21">
    <w:abstractNumId w:val="18"/>
  </w:num>
  <w:num w:numId="22">
    <w:abstractNumId w:val="14"/>
  </w:num>
  <w:num w:numId="23">
    <w:abstractNumId w:val="12"/>
  </w:num>
  <w:num w:numId="24">
    <w:abstractNumId w:val="3"/>
  </w:num>
  <w:num w:numId="25">
    <w:abstractNumId w:val="20"/>
  </w:num>
  <w:num w:numId="26">
    <w:abstractNumId w:val="0"/>
  </w:num>
  <w:num w:numId="2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93"/>
    <w:rsid w:val="00007C0A"/>
    <w:rsid w:val="0002433C"/>
    <w:rsid w:val="00026D85"/>
    <w:rsid w:val="0003503B"/>
    <w:rsid w:val="0003506F"/>
    <w:rsid w:val="00047628"/>
    <w:rsid w:val="0005329C"/>
    <w:rsid w:val="000579D5"/>
    <w:rsid w:val="00061CE9"/>
    <w:rsid w:val="00063102"/>
    <w:rsid w:val="00071F91"/>
    <w:rsid w:val="00077C7A"/>
    <w:rsid w:val="00081D2C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2928"/>
    <w:rsid w:val="000C4BA2"/>
    <w:rsid w:val="000C71A5"/>
    <w:rsid w:val="000D672B"/>
    <w:rsid w:val="000D68D5"/>
    <w:rsid w:val="000E58AD"/>
    <w:rsid w:val="000E67FB"/>
    <w:rsid w:val="000F4791"/>
    <w:rsid w:val="00101B15"/>
    <w:rsid w:val="001029E4"/>
    <w:rsid w:val="00105A97"/>
    <w:rsid w:val="00122983"/>
    <w:rsid w:val="001239AB"/>
    <w:rsid w:val="001314CB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E0115"/>
    <w:rsid w:val="001E72F9"/>
    <w:rsid w:val="001E78A3"/>
    <w:rsid w:val="001F0346"/>
    <w:rsid w:val="001F160B"/>
    <w:rsid w:val="001F1CB7"/>
    <w:rsid w:val="001F26E9"/>
    <w:rsid w:val="002026D7"/>
    <w:rsid w:val="00203D11"/>
    <w:rsid w:val="00206B76"/>
    <w:rsid w:val="0021465E"/>
    <w:rsid w:val="00217D26"/>
    <w:rsid w:val="002205C6"/>
    <w:rsid w:val="00221610"/>
    <w:rsid w:val="00222743"/>
    <w:rsid w:val="00224921"/>
    <w:rsid w:val="0023340F"/>
    <w:rsid w:val="00243DEB"/>
    <w:rsid w:val="00245DF1"/>
    <w:rsid w:val="002536D2"/>
    <w:rsid w:val="00254152"/>
    <w:rsid w:val="002622DF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F71B7"/>
    <w:rsid w:val="003005BC"/>
    <w:rsid w:val="003005FF"/>
    <w:rsid w:val="0031558C"/>
    <w:rsid w:val="00315AC2"/>
    <w:rsid w:val="003216ED"/>
    <w:rsid w:val="00321C41"/>
    <w:rsid w:val="00322871"/>
    <w:rsid w:val="0032288D"/>
    <w:rsid w:val="003259B1"/>
    <w:rsid w:val="00325FF6"/>
    <w:rsid w:val="00333AEA"/>
    <w:rsid w:val="00335971"/>
    <w:rsid w:val="0034216B"/>
    <w:rsid w:val="00371AA4"/>
    <w:rsid w:val="00377138"/>
    <w:rsid w:val="003978B7"/>
    <w:rsid w:val="00397ED2"/>
    <w:rsid w:val="003B1C7D"/>
    <w:rsid w:val="003B7C44"/>
    <w:rsid w:val="003C6B68"/>
    <w:rsid w:val="003F03A8"/>
    <w:rsid w:val="003F4824"/>
    <w:rsid w:val="003F51FF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47B7"/>
    <w:rsid w:val="00495CF1"/>
    <w:rsid w:val="004A364E"/>
    <w:rsid w:val="004A3E15"/>
    <w:rsid w:val="004A5FC1"/>
    <w:rsid w:val="004B0267"/>
    <w:rsid w:val="004B4D19"/>
    <w:rsid w:val="004B7113"/>
    <w:rsid w:val="004C718F"/>
    <w:rsid w:val="004D2AAA"/>
    <w:rsid w:val="004D4976"/>
    <w:rsid w:val="004E6003"/>
    <w:rsid w:val="004E6064"/>
    <w:rsid w:val="004F0603"/>
    <w:rsid w:val="0050413B"/>
    <w:rsid w:val="005057C5"/>
    <w:rsid w:val="00505A09"/>
    <w:rsid w:val="00511421"/>
    <w:rsid w:val="005125C3"/>
    <w:rsid w:val="00522212"/>
    <w:rsid w:val="00524CC1"/>
    <w:rsid w:val="005350C1"/>
    <w:rsid w:val="00535751"/>
    <w:rsid w:val="005378BB"/>
    <w:rsid w:val="005458A3"/>
    <w:rsid w:val="00545BA9"/>
    <w:rsid w:val="0054628A"/>
    <w:rsid w:val="00551C03"/>
    <w:rsid w:val="00553277"/>
    <w:rsid w:val="00555F6A"/>
    <w:rsid w:val="00556E35"/>
    <w:rsid w:val="00557C77"/>
    <w:rsid w:val="00561690"/>
    <w:rsid w:val="00577506"/>
    <w:rsid w:val="00580547"/>
    <w:rsid w:val="00580ABA"/>
    <w:rsid w:val="00582875"/>
    <w:rsid w:val="0058794D"/>
    <w:rsid w:val="00587F06"/>
    <w:rsid w:val="00595133"/>
    <w:rsid w:val="005A5A3E"/>
    <w:rsid w:val="005C015D"/>
    <w:rsid w:val="005C04F6"/>
    <w:rsid w:val="005C117A"/>
    <w:rsid w:val="005C2368"/>
    <w:rsid w:val="005D09FD"/>
    <w:rsid w:val="005D1B7E"/>
    <w:rsid w:val="005D4BD5"/>
    <w:rsid w:val="005D5D97"/>
    <w:rsid w:val="005E2009"/>
    <w:rsid w:val="005F0631"/>
    <w:rsid w:val="005F1560"/>
    <w:rsid w:val="006146D3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66EE8"/>
    <w:rsid w:val="0067488E"/>
    <w:rsid w:val="00675A9B"/>
    <w:rsid w:val="0068693A"/>
    <w:rsid w:val="006908A3"/>
    <w:rsid w:val="00692CC3"/>
    <w:rsid w:val="006A1C10"/>
    <w:rsid w:val="006A505A"/>
    <w:rsid w:val="006A6E81"/>
    <w:rsid w:val="006B1795"/>
    <w:rsid w:val="006B3144"/>
    <w:rsid w:val="006C6B16"/>
    <w:rsid w:val="006D06B1"/>
    <w:rsid w:val="006D071E"/>
    <w:rsid w:val="006D0CFD"/>
    <w:rsid w:val="006D6A8B"/>
    <w:rsid w:val="006E39A2"/>
    <w:rsid w:val="006E3A73"/>
    <w:rsid w:val="006F0B9E"/>
    <w:rsid w:val="00701EE7"/>
    <w:rsid w:val="00704633"/>
    <w:rsid w:val="00717B9B"/>
    <w:rsid w:val="00721C1A"/>
    <w:rsid w:val="0072633F"/>
    <w:rsid w:val="00733A9C"/>
    <w:rsid w:val="0074103F"/>
    <w:rsid w:val="007420E1"/>
    <w:rsid w:val="00742B65"/>
    <w:rsid w:val="007458BA"/>
    <w:rsid w:val="00753760"/>
    <w:rsid w:val="00757198"/>
    <w:rsid w:val="007660FA"/>
    <w:rsid w:val="00772979"/>
    <w:rsid w:val="00783A77"/>
    <w:rsid w:val="007B50ED"/>
    <w:rsid w:val="007D039B"/>
    <w:rsid w:val="007E0E41"/>
    <w:rsid w:val="007E106B"/>
    <w:rsid w:val="007F519B"/>
    <w:rsid w:val="00800054"/>
    <w:rsid w:val="00826C28"/>
    <w:rsid w:val="00833121"/>
    <w:rsid w:val="00840A48"/>
    <w:rsid w:val="00840BFA"/>
    <w:rsid w:val="00850690"/>
    <w:rsid w:val="008530BA"/>
    <w:rsid w:val="00854A46"/>
    <w:rsid w:val="00875A6E"/>
    <w:rsid w:val="00882851"/>
    <w:rsid w:val="00882D7C"/>
    <w:rsid w:val="008925CE"/>
    <w:rsid w:val="008A3530"/>
    <w:rsid w:val="008A3564"/>
    <w:rsid w:val="008B1193"/>
    <w:rsid w:val="008C46C0"/>
    <w:rsid w:val="008C7824"/>
    <w:rsid w:val="008D6D65"/>
    <w:rsid w:val="008E0A49"/>
    <w:rsid w:val="008E252A"/>
    <w:rsid w:val="008F4C8B"/>
    <w:rsid w:val="008F4F3F"/>
    <w:rsid w:val="008F6E44"/>
    <w:rsid w:val="008F7638"/>
    <w:rsid w:val="00905899"/>
    <w:rsid w:val="009072B7"/>
    <w:rsid w:val="00916C77"/>
    <w:rsid w:val="00927B99"/>
    <w:rsid w:val="00927E1E"/>
    <w:rsid w:val="009425A0"/>
    <w:rsid w:val="00944F61"/>
    <w:rsid w:val="00950B49"/>
    <w:rsid w:val="00951A38"/>
    <w:rsid w:val="00952D1C"/>
    <w:rsid w:val="00956AA3"/>
    <w:rsid w:val="00957717"/>
    <w:rsid w:val="0096103C"/>
    <w:rsid w:val="00964C0F"/>
    <w:rsid w:val="009667CB"/>
    <w:rsid w:val="00966C49"/>
    <w:rsid w:val="00973199"/>
    <w:rsid w:val="009756CE"/>
    <w:rsid w:val="00980974"/>
    <w:rsid w:val="009948F3"/>
    <w:rsid w:val="009B07D6"/>
    <w:rsid w:val="009B4C7A"/>
    <w:rsid w:val="009B577D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A01C98"/>
    <w:rsid w:val="00A10136"/>
    <w:rsid w:val="00A11AB7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71D96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C263C"/>
    <w:rsid w:val="00AD08EC"/>
    <w:rsid w:val="00AD3572"/>
    <w:rsid w:val="00AE523D"/>
    <w:rsid w:val="00AF0094"/>
    <w:rsid w:val="00AF0E02"/>
    <w:rsid w:val="00B07A9B"/>
    <w:rsid w:val="00B124F9"/>
    <w:rsid w:val="00B2248A"/>
    <w:rsid w:val="00B245DA"/>
    <w:rsid w:val="00B2763B"/>
    <w:rsid w:val="00B518D2"/>
    <w:rsid w:val="00B52B72"/>
    <w:rsid w:val="00B56322"/>
    <w:rsid w:val="00B65DC5"/>
    <w:rsid w:val="00B77428"/>
    <w:rsid w:val="00B87223"/>
    <w:rsid w:val="00BA6D57"/>
    <w:rsid w:val="00BA6D5B"/>
    <w:rsid w:val="00BB5450"/>
    <w:rsid w:val="00BC2543"/>
    <w:rsid w:val="00BC3012"/>
    <w:rsid w:val="00BD4AC7"/>
    <w:rsid w:val="00BE7676"/>
    <w:rsid w:val="00BF33DD"/>
    <w:rsid w:val="00BF769F"/>
    <w:rsid w:val="00BF7F18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42AE7"/>
    <w:rsid w:val="00C50CCC"/>
    <w:rsid w:val="00C51E03"/>
    <w:rsid w:val="00C5405E"/>
    <w:rsid w:val="00C549AC"/>
    <w:rsid w:val="00C56657"/>
    <w:rsid w:val="00C609ED"/>
    <w:rsid w:val="00C61544"/>
    <w:rsid w:val="00C63235"/>
    <w:rsid w:val="00C63B69"/>
    <w:rsid w:val="00C65CCD"/>
    <w:rsid w:val="00C72AD3"/>
    <w:rsid w:val="00C73B2F"/>
    <w:rsid w:val="00C7642C"/>
    <w:rsid w:val="00C77310"/>
    <w:rsid w:val="00C77723"/>
    <w:rsid w:val="00C7795B"/>
    <w:rsid w:val="00C873C8"/>
    <w:rsid w:val="00C93CC5"/>
    <w:rsid w:val="00C97D1A"/>
    <w:rsid w:val="00CA4994"/>
    <w:rsid w:val="00CA4B21"/>
    <w:rsid w:val="00CB4696"/>
    <w:rsid w:val="00CB5743"/>
    <w:rsid w:val="00CB6D1C"/>
    <w:rsid w:val="00CC7655"/>
    <w:rsid w:val="00CC7CAB"/>
    <w:rsid w:val="00CE5C36"/>
    <w:rsid w:val="00CF225F"/>
    <w:rsid w:val="00D02A5C"/>
    <w:rsid w:val="00D078C2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D3A"/>
    <w:rsid w:val="00D4423F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A0955"/>
    <w:rsid w:val="00DA5C9A"/>
    <w:rsid w:val="00DB0050"/>
    <w:rsid w:val="00DC12D6"/>
    <w:rsid w:val="00DD0794"/>
    <w:rsid w:val="00DF2971"/>
    <w:rsid w:val="00E00F54"/>
    <w:rsid w:val="00E161B0"/>
    <w:rsid w:val="00E30CD1"/>
    <w:rsid w:val="00E3150F"/>
    <w:rsid w:val="00E40F66"/>
    <w:rsid w:val="00E4188B"/>
    <w:rsid w:val="00E472D8"/>
    <w:rsid w:val="00E473CF"/>
    <w:rsid w:val="00E67D1F"/>
    <w:rsid w:val="00E77310"/>
    <w:rsid w:val="00E80E8A"/>
    <w:rsid w:val="00E81F41"/>
    <w:rsid w:val="00E91CD2"/>
    <w:rsid w:val="00EA46A7"/>
    <w:rsid w:val="00EB23B1"/>
    <w:rsid w:val="00EB32D2"/>
    <w:rsid w:val="00ED0BED"/>
    <w:rsid w:val="00ED1D32"/>
    <w:rsid w:val="00ED3BB9"/>
    <w:rsid w:val="00EE2A0D"/>
    <w:rsid w:val="00EE58A1"/>
    <w:rsid w:val="00F077D6"/>
    <w:rsid w:val="00F10ACA"/>
    <w:rsid w:val="00F11E39"/>
    <w:rsid w:val="00F12423"/>
    <w:rsid w:val="00F146A4"/>
    <w:rsid w:val="00F14CFA"/>
    <w:rsid w:val="00F176FD"/>
    <w:rsid w:val="00F27C92"/>
    <w:rsid w:val="00F30A2B"/>
    <w:rsid w:val="00F43813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D21"/>
    <w:rsid w:val="00F815A6"/>
    <w:rsid w:val="00F815EA"/>
    <w:rsid w:val="00F82B79"/>
    <w:rsid w:val="00F91097"/>
    <w:rsid w:val="00FA7206"/>
    <w:rsid w:val="00FC1632"/>
    <w:rsid w:val="00FC3B16"/>
    <w:rsid w:val="00FC504A"/>
    <w:rsid w:val="00FC6424"/>
    <w:rsid w:val="00FD61FE"/>
    <w:rsid w:val="00FE04E7"/>
    <w:rsid w:val="00FE2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534D4E-7828-4E28-8AF5-D3A9838F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6FD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853C-268D-46FB-873C-835E0A37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</dc:creator>
  <cp:lastModifiedBy>jask175@yahoo.com</cp:lastModifiedBy>
  <cp:revision>4</cp:revision>
  <cp:lastPrinted>2013-02-25T18:16:00Z</cp:lastPrinted>
  <dcterms:created xsi:type="dcterms:W3CDTF">2020-04-11T17:48:00Z</dcterms:created>
  <dcterms:modified xsi:type="dcterms:W3CDTF">2020-04-11T17:54:00Z</dcterms:modified>
</cp:coreProperties>
</file>